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E2C14" w14:textId="2C728119" w:rsidR="00F73315" w:rsidRPr="00F73315" w:rsidRDefault="00F73315" w:rsidP="00F73315">
      <w:pPr>
        <w:rPr>
          <w:rFonts w:ascii="Corbel" w:hAnsi="Corbel"/>
          <w:i/>
        </w:rPr>
      </w:pPr>
      <w:bookmarkStart w:id="0" w:name="_GoBack"/>
      <w:bookmarkEnd w:id="0"/>
      <w:r w:rsidRPr="00F73315">
        <w:rPr>
          <w:rFonts w:ascii="Corbel" w:hAnsi="Corbel"/>
          <w:i/>
        </w:rPr>
        <w:t xml:space="preserve">A envoyer par mail à </w:t>
      </w:r>
      <w:r w:rsidR="00820AA0">
        <w:rPr>
          <w:rFonts w:ascii="Corbel" w:hAnsi="Corbel"/>
          <w:i/>
        </w:rPr>
        <w:t xml:space="preserve">Savinie LATREE (savinie.latree@chu-lille.fr ) </w:t>
      </w:r>
      <w:r w:rsidR="00820AA0" w:rsidRPr="00820AA0">
        <w:rPr>
          <w:rFonts w:ascii="Corbel" w:hAnsi="Corbel"/>
          <w:b/>
          <w:i/>
          <w:u w:val="single"/>
        </w:rPr>
        <w:t>et</w:t>
      </w:r>
      <w:r w:rsidR="00820AA0">
        <w:rPr>
          <w:rFonts w:ascii="Corbel" w:hAnsi="Corbel"/>
          <w:i/>
        </w:rPr>
        <w:t xml:space="preserve"> Pascaline MOREL (</w:t>
      </w:r>
      <w:r w:rsidR="00820AA0" w:rsidRPr="00820AA0">
        <w:rPr>
          <w:rFonts w:ascii="Corbel" w:hAnsi="Corbel"/>
          <w:i/>
        </w:rPr>
        <w:t>pascaline.latri@chu-lille.fr</w:t>
      </w:r>
      <w:r w:rsidR="00820AA0">
        <w:rPr>
          <w:rFonts w:ascii="Corbel" w:hAnsi="Corbel"/>
          <w:i/>
        </w:rPr>
        <w:t>)</w:t>
      </w:r>
      <w:r w:rsidRPr="00F73315">
        <w:rPr>
          <w:rFonts w:ascii="Corbel" w:hAnsi="Corbel"/>
          <w:i/>
        </w:rPr>
        <w:t xml:space="preserve"> pour toute demande de pré-inscription.</w:t>
      </w:r>
    </w:p>
    <w:p w14:paraId="727333F4" w14:textId="4E2425BB" w:rsidR="003E5583" w:rsidRPr="00E63CD3" w:rsidRDefault="003E5583" w:rsidP="00E63CD3">
      <w:pPr>
        <w:pStyle w:val="Titre1"/>
        <w:numPr>
          <w:ilvl w:val="0"/>
          <w:numId w:val="12"/>
        </w:numPr>
        <w:rPr>
          <w:rFonts w:ascii="Corbel" w:hAnsi="Corbel"/>
          <w:b/>
          <w:sz w:val="28"/>
          <w:u w:val="single"/>
        </w:rPr>
      </w:pPr>
      <w:r w:rsidRPr="00E63CD3">
        <w:rPr>
          <w:rFonts w:ascii="Corbel" w:hAnsi="Corbel"/>
          <w:b/>
          <w:sz w:val="28"/>
          <w:u w:val="single"/>
        </w:rPr>
        <w:t>INFORMATIONS GENERALES</w:t>
      </w:r>
    </w:p>
    <w:tbl>
      <w:tblPr>
        <w:tblStyle w:val="TableauListe1Clair-Accentuation5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7533"/>
      </w:tblGrid>
      <w:tr w:rsidR="003E5583" w14:paraId="2973CDBD" w14:textId="77777777" w:rsidTr="009E4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none" w:sz="0" w:space="0" w:color="auto"/>
            </w:tcBorders>
            <w:shd w:val="clear" w:color="auto" w:fill="DEEAF6" w:themeFill="accent5" w:themeFillTint="33"/>
            <w:vAlign w:val="center"/>
          </w:tcPr>
          <w:p w14:paraId="5A59604F" w14:textId="29CC4D7D" w:rsidR="003E5583" w:rsidRPr="00E63CD3" w:rsidRDefault="003E5583" w:rsidP="00E63CD3">
            <w:pPr>
              <w:rPr>
                <w:rFonts w:ascii="Corbel" w:hAnsi="Corbel"/>
                <w:bCs w:val="0"/>
              </w:rPr>
            </w:pPr>
            <w:r w:rsidRPr="00E63CD3">
              <w:rPr>
                <w:rFonts w:ascii="Corbel" w:hAnsi="Corbel"/>
                <w:bCs w:val="0"/>
              </w:rPr>
              <w:t>Nom</w:t>
            </w:r>
          </w:p>
        </w:tc>
        <w:tc>
          <w:tcPr>
            <w:tcW w:w="7082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31D091BD" w14:textId="77777777" w:rsidR="003E5583" w:rsidRPr="00E63CD3" w:rsidRDefault="003E5583" w:rsidP="00E63C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bCs w:val="0"/>
              </w:rPr>
            </w:pPr>
          </w:p>
        </w:tc>
      </w:tr>
      <w:tr w:rsidR="003E5583" w14:paraId="660F4B44" w14:textId="77777777" w:rsidTr="009E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AA8897A" w14:textId="3993DC9C" w:rsidR="003E5583" w:rsidRPr="00E63CD3" w:rsidRDefault="003E5583" w:rsidP="00E63CD3">
            <w:pPr>
              <w:rPr>
                <w:rFonts w:ascii="Corbel" w:hAnsi="Corbel"/>
                <w:bCs w:val="0"/>
              </w:rPr>
            </w:pPr>
            <w:r w:rsidRPr="00E63CD3">
              <w:rPr>
                <w:rFonts w:ascii="Corbel" w:hAnsi="Corbel"/>
                <w:bCs w:val="0"/>
              </w:rPr>
              <w:t>Prénom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0EAEE18B" w14:textId="77777777" w:rsidR="003E5583" w:rsidRPr="00E63CD3" w:rsidRDefault="003E5583" w:rsidP="00E63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bCs/>
              </w:rPr>
            </w:pPr>
          </w:p>
        </w:tc>
      </w:tr>
      <w:tr w:rsidR="003E5583" w14:paraId="5CA16D92" w14:textId="77777777" w:rsidTr="009E46C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EEAF6" w:themeFill="accent5" w:themeFillTint="33"/>
          </w:tcPr>
          <w:p w14:paraId="73C74B43" w14:textId="0AAFDBC2" w:rsidR="003E5583" w:rsidRPr="00E63CD3" w:rsidRDefault="003E5583" w:rsidP="00304B2E">
            <w:pPr>
              <w:rPr>
                <w:rFonts w:ascii="Corbel" w:hAnsi="Corbel"/>
                <w:bCs w:val="0"/>
              </w:rPr>
            </w:pPr>
            <w:r w:rsidRPr="00E63CD3">
              <w:rPr>
                <w:rFonts w:ascii="Corbel" w:hAnsi="Corbel"/>
                <w:bCs w:val="0"/>
              </w:rPr>
              <w:t>Date de naissance</w:t>
            </w:r>
          </w:p>
        </w:tc>
        <w:tc>
          <w:tcPr>
            <w:tcW w:w="7082" w:type="dxa"/>
            <w:shd w:val="clear" w:color="auto" w:fill="auto"/>
          </w:tcPr>
          <w:p w14:paraId="3F9F4832" w14:textId="0870CA72" w:rsidR="003E5583" w:rsidRPr="00E63CD3" w:rsidRDefault="00E63CD3" w:rsidP="00304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bCs/>
              </w:rPr>
            </w:pPr>
            <w:r w:rsidRPr="00E63CD3">
              <w:rPr>
                <w:rFonts w:ascii="Corbel" w:hAnsi="Corbel"/>
                <w:b/>
                <w:bCs/>
              </w:rPr>
              <w:t xml:space="preserve"> </w:t>
            </w:r>
            <w:r>
              <w:rPr>
                <w:rFonts w:ascii="Corbel" w:hAnsi="Corbel"/>
                <w:b/>
                <w:bCs/>
              </w:rPr>
              <w:t xml:space="preserve">   </w:t>
            </w:r>
            <w:r w:rsidRPr="00E63CD3">
              <w:rPr>
                <w:rFonts w:ascii="Corbel" w:hAnsi="Corbel"/>
                <w:b/>
                <w:bCs/>
              </w:rPr>
              <w:t xml:space="preserve">/   </w:t>
            </w:r>
            <w:r>
              <w:rPr>
                <w:rFonts w:ascii="Corbel" w:hAnsi="Corbel"/>
                <w:b/>
                <w:bCs/>
              </w:rPr>
              <w:t xml:space="preserve">  </w:t>
            </w:r>
            <w:r w:rsidRPr="00E63CD3">
              <w:rPr>
                <w:rFonts w:ascii="Corbel" w:hAnsi="Corbel"/>
                <w:b/>
                <w:bCs/>
              </w:rPr>
              <w:t xml:space="preserve">/   </w:t>
            </w:r>
          </w:p>
        </w:tc>
      </w:tr>
      <w:tr w:rsidR="003E5583" w14:paraId="32D371BE" w14:textId="77777777" w:rsidTr="009E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7F557DA" w14:textId="1798FAF1" w:rsidR="003E5583" w:rsidRPr="00E63CD3" w:rsidRDefault="003E5583" w:rsidP="00304B2E">
            <w:pPr>
              <w:rPr>
                <w:rFonts w:ascii="Corbel" w:hAnsi="Corbel"/>
                <w:bCs w:val="0"/>
              </w:rPr>
            </w:pPr>
            <w:r w:rsidRPr="00E63CD3">
              <w:rPr>
                <w:rFonts w:ascii="Corbel" w:hAnsi="Corbel"/>
                <w:bCs w:val="0"/>
              </w:rPr>
              <w:t>Adresse</w:t>
            </w:r>
            <w:r w:rsidR="00E63CD3" w:rsidRPr="00E63CD3">
              <w:rPr>
                <w:rFonts w:ascii="Corbel" w:hAnsi="Corbel"/>
                <w:bCs w:val="0"/>
              </w:rPr>
              <w:t xml:space="preserve"> postale</w:t>
            </w:r>
          </w:p>
        </w:tc>
        <w:tc>
          <w:tcPr>
            <w:tcW w:w="7082" w:type="dxa"/>
            <w:shd w:val="clear" w:color="auto" w:fill="auto"/>
          </w:tcPr>
          <w:p w14:paraId="62DFA1E7" w14:textId="77777777" w:rsidR="003E5583" w:rsidRPr="00E63CD3" w:rsidRDefault="003E5583" w:rsidP="00304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bCs/>
              </w:rPr>
            </w:pPr>
          </w:p>
          <w:p w14:paraId="3852F728" w14:textId="77777777" w:rsidR="00E63CD3" w:rsidRPr="00E63CD3" w:rsidRDefault="00E63CD3" w:rsidP="00304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bCs/>
              </w:rPr>
            </w:pPr>
          </w:p>
          <w:p w14:paraId="61E08402" w14:textId="77777777" w:rsidR="00E63CD3" w:rsidRPr="00E63CD3" w:rsidRDefault="00E63CD3" w:rsidP="00304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bCs/>
              </w:rPr>
            </w:pPr>
          </w:p>
          <w:p w14:paraId="5A38098E" w14:textId="77777777" w:rsidR="00E63CD3" w:rsidRPr="00E63CD3" w:rsidRDefault="00E63CD3" w:rsidP="00304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bCs/>
              </w:rPr>
            </w:pPr>
          </w:p>
        </w:tc>
      </w:tr>
      <w:tr w:rsidR="003E5583" w14:paraId="762DB258" w14:textId="77777777" w:rsidTr="009E46C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EEAF6" w:themeFill="accent5" w:themeFillTint="33"/>
          </w:tcPr>
          <w:p w14:paraId="74BF41BD" w14:textId="59379100" w:rsidR="003E5583" w:rsidRPr="00E63CD3" w:rsidRDefault="003E5583" w:rsidP="00304B2E">
            <w:pPr>
              <w:rPr>
                <w:rFonts w:ascii="Corbel" w:hAnsi="Corbel"/>
                <w:bCs w:val="0"/>
              </w:rPr>
            </w:pPr>
            <w:r w:rsidRPr="00E63CD3">
              <w:rPr>
                <w:rFonts w:ascii="Corbel" w:hAnsi="Corbel"/>
                <w:bCs w:val="0"/>
              </w:rPr>
              <w:t>Adresse mail</w:t>
            </w:r>
          </w:p>
        </w:tc>
        <w:tc>
          <w:tcPr>
            <w:tcW w:w="7082" w:type="dxa"/>
            <w:shd w:val="clear" w:color="auto" w:fill="auto"/>
          </w:tcPr>
          <w:p w14:paraId="6849E6F2" w14:textId="77777777" w:rsidR="003E5583" w:rsidRPr="00E63CD3" w:rsidRDefault="003E5583" w:rsidP="00304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bCs/>
              </w:rPr>
            </w:pPr>
          </w:p>
        </w:tc>
      </w:tr>
      <w:tr w:rsidR="003E5583" w14:paraId="1194AFF5" w14:textId="77777777" w:rsidTr="009E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21FD167" w14:textId="18377DBB" w:rsidR="003E5583" w:rsidRPr="00E63CD3" w:rsidRDefault="003E5583" w:rsidP="00304B2E">
            <w:pPr>
              <w:rPr>
                <w:rFonts w:ascii="Corbel" w:hAnsi="Corbel"/>
                <w:bCs w:val="0"/>
              </w:rPr>
            </w:pPr>
            <w:r w:rsidRPr="00E63CD3">
              <w:rPr>
                <w:rFonts w:ascii="Corbel" w:hAnsi="Corbel"/>
                <w:bCs w:val="0"/>
              </w:rPr>
              <w:t>Téléphone</w:t>
            </w:r>
          </w:p>
        </w:tc>
        <w:tc>
          <w:tcPr>
            <w:tcW w:w="7082" w:type="dxa"/>
            <w:shd w:val="clear" w:color="auto" w:fill="auto"/>
          </w:tcPr>
          <w:p w14:paraId="29B14AF0" w14:textId="77777777" w:rsidR="003E5583" w:rsidRPr="00E63CD3" w:rsidRDefault="003E5583" w:rsidP="00304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bCs/>
              </w:rPr>
            </w:pPr>
          </w:p>
        </w:tc>
      </w:tr>
    </w:tbl>
    <w:p w14:paraId="49270A07" w14:textId="12DDDB64" w:rsidR="00884C23" w:rsidRPr="00E63CD3" w:rsidRDefault="003E5583" w:rsidP="00E63CD3">
      <w:pPr>
        <w:pStyle w:val="Titre1"/>
        <w:numPr>
          <w:ilvl w:val="0"/>
          <w:numId w:val="12"/>
        </w:numPr>
        <w:rPr>
          <w:rFonts w:ascii="Corbel" w:hAnsi="Corbel"/>
          <w:b/>
          <w:sz w:val="28"/>
          <w:u w:val="single"/>
        </w:rPr>
      </w:pPr>
      <w:r w:rsidRPr="00E63CD3">
        <w:rPr>
          <w:rFonts w:ascii="Corbel" w:hAnsi="Corbel"/>
          <w:b/>
          <w:sz w:val="28"/>
          <w:u w:val="single"/>
        </w:rPr>
        <w:t>PROFESSION</w:t>
      </w:r>
      <w:r w:rsidR="00E63CD3" w:rsidRPr="00E63CD3">
        <w:rPr>
          <w:rFonts w:ascii="Corbel" w:hAnsi="Corbel"/>
          <w:b/>
          <w:sz w:val="28"/>
          <w:u w:val="single"/>
        </w:rPr>
        <w:t xml:space="preserve"> &amp; DIPLOMES OBTENUS</w:t>
      </w:r>
    </w:p>
    <w:tbl>
      <w:tblPr>
        <w:tblStyle w:val="Grilledutableau"/>
        <w:tblW w:w="9612" w:type="dxa"/>
        <w:tblLook w:val="04A0" w:firstRow="1" w:lastRow="0" w:firstColumn="1" w:lastColumn="0" w:noHBand="0" w:noVBand="1"/>
      </w:tblPr>
      <w:tblGrid>
        <w:gridCol w:w="1928"/>
        <w:gridCol w:w="2435"/>
        <w:gridCol w:w="5249"/>
      </w:tblGrid>
      <w:tr w:rsidR="00E63CD3" w:rsidRPr="00E63CD3" w14:paraId="0E621653" w14:textId="77777777" w:rsidTr="009E46CA">
        <w:trPr>
          <w:trHeight w:val="340"/>
        </w:trPr>
        <w:tc>
          <w:tcPr>
            <w:tcW w:w="1928" w:type="dxa"/>
            <w:vMerge w:val="restart"/>
            <w:shd w:val="clear" w:color="auto" w:fill="DEEAF6" w:themeFill="accent5" w:themeFillTint="33"/>
            <w:vAlign w:val="center"/>
          </w:tcPr>
          <w:p w14:paraId="12D9875E" w14:textId="25D7CE96" w:rsidR="00E63CD3" w:rsidRPr="00E63CD3" w:rsidRDefault="00E63CD3" w:rsidP="003E5583">
            <w:pPr>
              <w:rPr>
                <w:rFonts w:ascii="Corbel" w:hAnsi="Corbel"/>
                <w:b/>
                <w:bCs/>
              </w:rPr>
            </w:pPr>
            <w:r w:rsidRPr="00E63CD3">
              <w:rPr>
                <w:rFonts w:ascii="Corbel" w:hAnsi="Corbel"/>
                <w:b/>
                <w:bCs/>
              </w:rPr>
              <w:t>Profession actuelle</w:t>
            </w:r>
          </w:p>
        </w:tc>
        <w:tc>
          <w:tcPr>
            <w:tcW w:w="7684" w:type="dxa"/>
            <w:gridSpan w:val="2"/>
          </w:tcPr>
          <w:p w14:paraId="3E2AE363" w14:textId="77777777" w:rsidR="00E63CD3" w:rsidRPr="00E63CD3" w:rsidRDefault="00E63CD3" w:rsidP="00530B2C">
            <w:pPr>
              <w:rPr>
                <w:rFonts w:ascii="Corbel" w:hAnsi="Corbel"/>
                <w:b/>
                <w:bCs/>
              </w:rPr>
            </w:pPr>
          </w:p>
        </w:tc>
      </w:tr>
      <w:tr w:rsidR="00E63CD3" w:rsidRPr="00E63CD3" w14:paraId="1A9E0104" w14:textId="77777777" w:rsidTr="009E46CA">
        <w:trPr>
          <w:trHeight w:val="340"/>
        </w:trPr>
        <w:tc>
          <w:tcPr>
            <w:tcW w:w="1928" w:type="dxa"/>
            <w:vMerge/>
            <w:shd w:val="clear" w:color="auto" w:fill="DEEAF6" w:themeFill="accent5" w:themeFillTint="33"/>
          </w:tcPr>
          <w:p w14:paraId="63FF1AF5" w14:textId="6F94E011" w:rsidR="00E63CD3" w:rsidRPr="00E63CD3" w:rsidRDefault="00E63CD3" w:rsidP="00530B2C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435" w:type="dxa"/>
            <w:shd w:val="clear" w:color="auto" w:fill="DEEAF6" w:themeFill="accent5" w:themeFillTint="33"/>
            <w:vAlign w:val="center"/>
          </w:tcPr>
          <w:p w14:paraId="655FD21B" w14:textId="5F601F07" w:rsidR="00E63CD3" w:rsidRPr="00E63CD3" w:rsidRDefault="00E63CD3" w:rsidP="00E63CD3">
            <w:pPr>
              <w:rPr>
                <w:rFonts w:ascii="Corbel" w:hAnsi="Corbel"/>
                <w:b/>
                <w:bCs/>
              </w:rPr>
            </w:pPr>
            <w:r w:rsidRPr="00E63CD3">
              <w:rPr>
                <w:rFonts w:ascii="Corbel" w:hAnsi="Corbel"/>
                <w:b/>
                <w:bCs/>
              </w:rPr>
              <w:t>Lieu d’exercice</w:t>
            </w:r>
          </w:p>
        </w:tc>
        <w:tc>
          <w:tcPr>
            <w:tcW w:w="5249" w:type="dxa"/>
          </w:tcPr>
          <w:p w14:paraId="4CBA1AAB" w14:textId="368D4A15" w:rsidR="00E63CD3" w:rsidRPr="00E63CD3" w:rsidRDefault="00E63CD3" w:rsidP="00530B2C">
            <w:pPr>
              <w:rPr>
                <w:rFonts w:ascii="Corbel" w:hAnsi="Corbel"/>
                <w:b/>
                <w:bCs/>
              </w:rPr>
            </w:pPr>
          </w:p>
        </w:tc>
      </w:tr>
      <w:tr w:rsidR="00E63CD3" w:rsidRPr="00E63CD3" w14:paraId="5E211061" w14:textId="77777777" w:rsidTr="009E46CA">
        <w:trPr>
          <w:trHeight w:val="340"/>
        </w:trPr>
        <w:tc>
          <w:tcPr>
            <w:tcW w:w="1928" w:type="dxa"/>
            <w:vMerge/>
            <w:shd w:val="clear" w:color="auto" w:fill="DEEAF6" w:themeFill="accent5" w:themeFillTint="33"/>
          </w:tcPr>
          <w:p w14:paraId="3A99C9B3" w14:textId="18EC3942" w:rsidR="00E63CD3" w:rsidRPr="00E63CD3" w:rsidRDefault="00E63CD3" w:rsidP="00530B2C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435" w:type="dxa"/>
            <w:shd w:val="clear" w:color="auto" w:fill="DEEAF6" w:themeFill="accent5" w:themeFillTint="33"/>
            <w:vAlign w:val="center"/>
          </w:tcPr>
          <w:p w14:paraId="439497B8" w14:textId="2D398333" w:rsidR="00E63CD3" w:rsidRPr="00E63CD3" w:rsidRDefault="00E63CD3" w:rsidP="00E63CD3">
            <w:pPr>
              <w:rPr>
                <w:rFonts w:ascii="Corbel" w:hAnsi="Corbel"/>
                <w:b/>
                <w:bCs/>
              </w:rPr>
            </w:pPr>
            <w:r w:rsidRPr="00E63CD3">
              <w:rPr>
                <w:rFonts w:ascii="Corbel" w:hAnsi="Corbel"/>
                <w:b/>
                <w:bCs/>
              </w:rPr>
              <w:t>Diplôme obtenu en</w:t>
            </w:r>
          </w:p>
        </w:tc>
        <w:tc>
          <w:tcPr>
            <w:tcW w:w="5249" w:type="dxa"/>
          </w:tcPr>
          <w:p w14:paraId="38DBAA4D" w14:textId="2CAEA8F5" w:rsidR="00E63CD3" w:rsidRPr="00E63CD3" w:rsidRDefault="00E63CD3" w:rsidP="00530B2C">
            <w:pPr>
              <w:rPr>
                <w:rFonts w:ascii="Corbel" w:hAnsi="Corbel"/>
                <w:b/>
                <w:bCs/>
              </w:rPr>
            </w:pPr>
          </w:p>
        </w:tc>
      </w:tr>
      <w:tr w:rsidR="00E63CD3" w:rsidRPr="00E63CD3" w14:paraId="6FDA9105" w14:textId="77777777" w:rsidTr="009E46CA">
        <w:trPr>
          <w:trHeight w:val="340"/>
        </w:trPr>
        <w:tc>
          <w:tcPr>
            <w:tcW w:w="1928" w:type="dxa"/>
            <w:vMerge/>
            <w:shd w:val="clear" w:color="auto" w:fill="DEEAF6" w:themeFill="accent5" w:themeFillTint="33"/>
          </w:tcPr>
          <w:p w14:paraId="651F1224" w14:textId="77777777" w:rsidR="00E63CD3" w:rsidRPr="00E63CD3" w:rsidRDefault="00E63CD3" w:rsidP="00530B2C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435" w:type="dxa"/>
            <w:shd w:val="clear" w:color="auto" w:fill="DEEAF6" w:themeFill="accent5" w:themeFillTint="33"/>
            <w:vAlign w:val="center"/>
          </w:tcPr>
          <w:p w14:paraId="7407E550" w14:textId="55CE063D" w:rsidR="00E63CD3" w:rsidRPr="00E63CD3" w:rsidRDefault="00E63CD3" w:rsidP="00E63CD3">
            <w:pPr>
              <w:rPr>
                <w:rFonts w:ascii="Corbel" w:hAnsi="Corbel"/>
                <w:b/>
                <w:bCs/>
              </w:rPr>
            </w:pPr>
            <w:r w:rsidRPr="00E63CD3">
              <w:rPr>
                <w:rFonts w:ascii="Corbel" w:hAnsi="Corbel"/>
                <w:b/>
                <w:bCs/>
              </w:rPr>
              <w:t>Lieu de la formation</w:t>
            </w:r>
          </w:p>
        </w:tc>
        <w:tc>
          <w:tcPr>
            <w:tcW w:w="5249" w:type="dxa"/>
          </w:tcPr>
          <w:p w14:paraId="6DF52007" w14:textId="77777777" w:rsidR="00E63CD3" w:rsidRPr="00E63CD3" w:rsidRDefault="00E63CD3" w:rsidP="00530B2C">
            <w:pPr>
              <w:rPr>
                <w:rFonts w:ascii="Corbel" w:hAnsi="Corbel"/>
                <w:b/>
                <w:bCs/>
              </w:rPr>
            </w:pPr>
          </w:p>
        </w:tc>
      </w:tr>
    </w:tbl>
    <w:p w14:paraId="46D7A0F7" w14:textId="77777777" w:rsidR="003E5583" w:rsidRPr="00E63CD3" w:rsidRDefault="003E5583">
      <w:pPr>
        <w:rPr>
          <w:rFonts w:ascii="Corbel" w:hAnsi="Corbel"/>
        </w:rPr>
      </w:pPr>
    </w:p>
    <w:tbl>
      <w:tblPr>
        <w:tblStyle w:val="Grilledutableau"/>
        <w:tblW w:w="9698" w:type="dxa"/>
        <w:tblLook w:val="04A0" w:firstRow="1" w:lastRow="0" w:firstColumn="1" w:lastColumn="0" w:noHBand="0" w:noVBand="1"/>
      </w:tblPr>
      <w:tblGrid>
        <w:gridCol w:w="1928"/>
        <w:gridCol w:w="2521"/>
        <w:gridCol w:w="5249"/>
      </w:tblGrid>
      <w:tr w:rsidR="003E5583" w:rsidRPr="00E63CD3" w14:paraId="4D8BDEAC" w14:textId="77777777" w:rsidTr="009E46CA">
        <w:tc>
          <w:tcPr>
            <w:tcW w:w="1928" w:type="dxa"/>
            <w:vMerge w:val="restart"/>
            <w:shd w:val="clear" w:color="auto" w:fill="DEEAF6" w:themeFill="accent5" w:themeFillTint="33"/>
            <w:vAlign w:val="center"/>
          </w:tcPr>
          <w:p w14:paraId="678A9451" w14:textId="77777777" w:rsidR="003E5583" w:rsidRPr="00E63CD3" w:rsidRDefault="003E5583" w:rsidP="00E63CD3">
            <w:pPr>
              <w:rPr>
                <w:rFonts w:ascii="Corbel" w:hAnsi="Corbel"/>
                <w:b/>
                <w:bCs/>
              </w:rPr>
            </w:pPr>
            <w:r w:rsidRPr="00E63CD3">
              <w:rPr>
                <w:rFonts w:ascii="Corbel" w:hAnsi="Corbel"/>
                <w:b/>
                <w:bCs/>
              </w:rPr>
              <w:t>Diplômes complémentaires</w:t>
            </w:r>
          </w:p>
          <w:p w14:paraId="357E5339" w14:textId="097676FF" w:rsidR="003E5583" w:rsidRPr="00E63CD3" w:rsidRDefault="009E46CA" w:rsidP="009E46CA">
            <w:pPr>
              <w:rPr>
                <w:rFonts w:ascii="Corbel" w:hAnsi="Corbel"/>
                <w:bCs/>
                <w:i/>
              </w:rPr>
            </w:pPr>
            <w:r>
              <w:rPr>
                <w:rFonts w:ascii="Corbel" w:hAnsi="Corbel"/>
                <w:bCs/>
                <w:i/>
              </w:rPr>
              <w:t>(A</w:t>
            </w:r>
            <w:r w:rsidR="003E5583" w:rsidRPr="00E63CD3">
              <w:rPr>
                <w:rFonts w:ascii="Corbel" w:hAnsi="Corbel"/>
                <w:bCs/>
                <w:i/>
              </w:rPr>
              <w:t xml:space="preserve">jouter autant de lignes que nécessaire) </w:t>
            </w:r>
          </w:p>
        </w:tc>
        <w:tc>
          <w:tcPr>
            <w:tcW w:w="2521" w:type="dxa"/>
            <w:shd w:val="clear" w:color="auto" w:fill="DEEAF6" w:themeFill="accent5" w:themeFillTint="33"/>
          </w:tcPr>
          <w:p w14:paraId="3C6C9576" w14:textId="222856ED" w:rsidR="003E5583" w:rsidRPr="00E63CD3" w:rsidRDefault="003E5583" w:rsidP="00530B2C">
            <w:pPr>
              <w:rPr>
                <w:rFonts w:ascii="Corbel" w:hAnsi="Corbel"/>
                <w:b/>
                <w:bCs/>
              </w:rPr>
            </w:pPr>
            <w:r w:rsidRPr="00E63CD3">
              <w:rPr>
                <w:rFonts w:ascii="Corbel" w:hAnsi="Corbel"/>
                <w:b/>
                <w:bCs/>
              </w:rPr>
              <w:t>Intitulé</w:t>
            </w:r>
          </w:p>
        </w:tc>
        <w:tc>
          <w:tcPr>
            <w:tcW w:w="5249" w:type="dxa"/>
          </w:tcPr>
          <w:p w14:paraId="4A4B8075" w14:textId="7F640DA6" w:rsidR="003E5583" w:rsidRPr="00E63CD3" w:rsidRDefault="003E5583" w:rsidP="00530B2C">
            <w:pPr>
              <w:rPr>
                <w:rFonts w:ascii="Corbel" w:hAnsi="Corbel"/>
                <w:b/>
                <w:bCs/>
              </w:rPr>
            </w:pPr>
          </w:p>
        </w:tc>
      </w:tr>
      <w:tr w:rsidR="003E5583" w:rsidRPr="00E63CD3" w14:paraId="2FAA0D62" w14:textId="77777777" w:rsidTr="009E46CA">
        <w:tc>
          <w:tcPr>
            <w:tcW w:w="1928" w:type="dxa"/>
            <w:vMerge/>
            <w:shd w:val="clear" w:color="auto" w:fill="DEEAF6" w:themeFill="accent5" w:themeFillTint="33"/>
          </w:tcPr>
          <w:p w14:paraId="09EA41FB" w14:textId="4E362E30" w:rsidR="003E5583" w:rsidRPr="00E63CD3" w:rsidRDefault="003E5583" w:rsidP="00530B2C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521" w:type="dxa"/>
            <w:shd w:val="clear" w:color="auto" w:fill="DEEAF6" w:themeFill="accent5" w:themeFillTint="33"/>
          </w:tcPr>
          <w:p w14:paraId="5701E968" w14:textId="6878A8DF" w:rsidR="003E5583" w:rsidRPr="00E63CD3" w:rsidRDefault="003E5583" w:rsidP="00530B2C">
            <w:pPr>
              <w:rPr>
                <w:rFonts w:ascii="Corbel" w:hAnsi="Corbel"/>
                <w:b/>
                <w:bCs/>
              </w:rPr>
            </w:pPr>
            <w:r w:rsidRPr="00E63CD3">
              <w:rPr>
                <w:rFonts w:ascii="Corbel" w:hAnsi="Corbel"/>
                <w:b/>
                <w:bCs/>
              </w:rPr>
              <w:t>Durée de la formation</w:t>
            </w:r>
          </w:p>
        </w:tc>
        <w:tc>
          <w:tcPr>
            <w:tcW w:w="5249" w:type="dxa"/>
          </w:tcPr>
          <w:p w14:paraId="7AF1F752" w14:textId="540821B4" w:rsidR="003E5583" w:rsidRPr="00E63CD3" w:rsidRDefault="003E5583" w:rsidP="00530B2C">
            <w:pPr>
              <w:rPr>
                <w:rFonts w:ascii="Corbel" w:hAnsi="Corbel"/>
                <w:b/>
                <w:bCs/>
              </w:rPr>
            </w:pPr>
          </w:p>
        </w:tc>
      </w:tr>
      <w:tr w:rsidR="003E5583" w:rsidRPr="00E63CD3" w14:paraId="7D694528" w14:textId="77777777" w:rsidTr="009E46CA">
        <w:tc>
          <w:tcPr>
            <w:tcW w:w="1928" w:type="dxa"/>
            <w:vMerge/>
            <w:shd w:val="clear" w:color="auto" w:fill="DEEAF6" w:themeFill="accent5" w:themeFillTint="33"/>
          </w:tcPr>
          <w:p w14:paraId="29D0478A" w14:textId="7412AD41" w:rsidR="003E5583" w:rsidRPr="00E63CD3" w:rsidRDefault="003E5583" w:rsidP="00530B2C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521" w:type="dxa"/>
            <w:shd w:val="clear" w:color="auto" w:fill="DEEAF6" w:themeFill="accent5" w:themeFillTint="33"/>
          </w:tcPr>
          <w:p w14:paraId="65AA5EEA" w14:textId="4FE015E7" w:rsidR="003E5583" w:rsidRPr="00E63CD3" w:rsidRDefault="003E5583" w:rsidP="00530B2C">
            <w:pPr>
              <w:rPr>
                <w:rFonts w:ascii="Corbel" w:hAnsi="Corbel"/>
                <w:b/>
                <w:bCs/>
              </w:rPr>
            </w:pPr>
            <w:r w:rsidRPr="00E63CD3">
              <w:rPr>
                <w:rFonts w:ascii="Corbel" w:hAnsi="Corbel"/>
                <w:b/>
                <w:bCs/>
              </w:rPr>
              <w:t>Lieu de la formation</w:t>
            </w:r>
          </w:p>
        </w:tc>
        <w:tc>
          <w:tcPr>
            <w:tcW w:w="5249" w:type="dxa"/>
          </w:tcPr>
          <w:p w14:paraId="365531EE" w14:textId="640D19F9" w:rsidR="003E5583" w:rsidRPr="00E63CD3" w:rsidRDefault="003E5583" w:rsidP="00530B2C">
            <w:pPr>
              <w:rPr>
                <w:rFonts w:ascii="Corbel" w:hAnsi="Corbel"/>
                <w:b/>
                <w:bCs/>
              </w:rPr>
            </w:pPr>
          </w:p>
        </w:tc>
      </w:tr>
      <w:tr w:rsidR="003E5583" w:rsidRPr="00E63CD3" w14:paraId="417E247E" w14:textId="77777777" w:rsidTr="009E46CA">
        <w:tc>
          <w:tcPr>
            <w:tcW w:w="1928" w:type="dxa"/>
            <w:vMerge/>
            <w:shd w:val="clear" w:color="auto" w:fill="DEEAF6" w:themeFill="accent5" w:themeFillTint="33"/>
          </w:tcPr>
          <w:p w14:paraId="30575E1A" w14:textId="77777777" w:rsidR="003E5583" w:rsidRPr="00E63CD3" w:rsidRDefault="003E5583" w:rsidP="00530B2C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521" w:type="dxa"/>
            <w:shd w:val="clear" w:color="auto" w:fill="DEEAF6" w:themeFill="accent5" w:themeFillTint="33"/>
          </w:tcPr>
          <w:p w14:paraId="22C1CC69" w14:textId="20BECD5D" w:rsidR="003E5583" w:rsidRPr="00E63CD3" w:rsidRDefault="003E5583" w:rsidP="00530B2C">
            <w:pPr>
              <w:rPr>
                <w:rFonts w:ascii="Corbel" w:hAnsi="Corbel"/>
                <w:b/>
                <w:bCs/>
              </w:rPr>
            </w:pPr>
            <w:r w:rsidRPr="00E63CD3">
              <w:rPr>
                <w:rFonts w:ascii="Corbel" w:hAnsi="Corbel"/>
                <w:b/>
                <w:bCs/>
              </w:rPr>
              <w:t>Année d’obtention du diplôme</w:t>
            </w:r>
          </w:p>
        </w:tc>
        <w:tc>
          <w:tcPr>
            <w:tcW w:w="5249" w:type="dxa"/>
          </w:tcPr>
          <w:p w14:paraId="7FCB9E20" w14:textId="77777777" w:rsidR="003E5583" w:rsidRPr="00E63CD3" w:rsidRDefault="003E5583" w:rsidP="00530B2C">
            <w:pPr>
              <w:rPr>
                <w:rFonts w:ascii="Corbel" w:hAnsi="Corbel"/>
                <w:b/>
                <w:bCs/>
              </w:rPr>
            </w:pPr>
          </w:p>
        </w:tc>
      </w:tr>
      <w:tr w:rsidR="003E5583" w:rsidRPr="00E63CD3" w14:paraId="2FA92513" w14:textId="77777777" w:rsidTr="009E46CA">
        <w:tc>
          <w:tcPr>
            <w:tcW w:w="1928" w:type="dxa"/>
            <w:vMerge/>
            <w:shd w:val="clear" w:color="auto" w:fill="DEEAF6" w:themeFill="accent5" w:themeFillTint="33"/>
          </w:tcPr>
          <w:p w14:paraId="06B9E040" w14:textId="77777777" w:rsidR="003E5583" w:rsidRPr="00E63CD3" w:rsidRDefault="003E5583" w:rsidP="00530B2C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521" w:type="dxa"/>
            <w:shd w:val="clear" w:color="auto" w:fill="DEEAF6" w:themeFill="accent5" w:themeFillTint="33"/>
          </w:tcPr>
          <w:p w14:paraId="23DCB179" w14:textId="6E3C5FBE" w:rsidR="003E5583" w:rsidRPr="00E63CD3" w:rsidRDefault="003E5583" w:rsidP="00530B2C">
            <w:pPr>
              <w:rPr>
                <w:rFonts w:ascii="Corbel" w:hAnsi="Corbel"/>
                <w:b/>
                <w:bCs/>
              </w:rPr>
            </w:pPr>
            <w:r w:rsidRPr="00E63CD3">
              <w:rPr>
                <w:rFonts w:ascii="Corbel" w:hAnsi="Corbel"/>
                <w:b/>
                <w:bCs/>
              </w:rPr>
              <w:t>Rédaction d’un mémoire</w:t>
            </w:r>
          </w:p>
        </w:tc>
        <w:tc>
          <w:tcPr>
            <w:tcW w:w="5249" w:type="dxa"/>
          </w:tcPr>
          <w:p w14:paraId="6491279A" w14:textId="77777777" w:rsidR="003E5583" w:rsidRPr="00E63CD3" w:rsidRDefault="003E5583" w:rsidP="00530B2C">
            <w:pPr>
              <w:rPr>
                <w:rFonts w:ascii="Corbel" w:hAnsi="Corbel"/>
                <w:b/>
                <w:bCs/>
              </w:rPr>
            </w:pPr>
          </w:p>
        </w:tc>
      </w:tr>
    </w:tbl>
    <w:p w14:paraId="30DB1990" w14:textId="77777777" w:rsidR="003E5583" w:rsidRPr="00E63CD3" w:rsidRDefault="003E5583" w:rsidP="00304B2E">
      <w:pPr>
        <w:rPr>
          <w:rFonts w:ascii="Corbel" w:hAnsi="Corbel"/>
          <w:b/>
        </w:rPr>
      </w:pPr>
    </w:p>
    <w:p w14:paraId="5342D301" w14:textId="45A5BAAD" w:rsidR="003E5583" w:rsidRPr="00E63CD3" w:rsidRDefault="003E5583" w:rsidP="00E63CD3">
      <w:pPr>
        <w:pStyle w:val="Titre1"/>
        <w:numPr>
          <w:ilvl w:val="0"/>
          <w:numId w:val="12"/>
        </w:numPr>
        <w:rPr>
          <w:rFonts w:ascii="Corbel" w:hAnsi="Corbel"/>
          <w:b/>
          <w:sz w:val="28"/>
          <w:u w:val="single"/>
        </w:rPr>
      </w:pPr>
      <w:r w:rsidRPr="00E63CD3">
        <w:rPr>
          <w:rFonts w:ascii="Corbel" w:hAnsi="Corbel"/>
          <w:b/>
          <w:sz w:val="28"/>
          <w:u w:val="single"/>
        </w:rPr>
        <w:t>EXPERIENCE PROFESSIONNELLE</w:t>
      </w:r>
    </w:p>
    <w:p w14:paraId="23308160" w14:textId="66580CA2" w:rsidR="00E63CD3" w:rsidRPr="009D4779" w:rsidRDefault="009E46CA" w:rsidP="00304B2E">
      <w:pPr>
        <w:rPr>
          <w:rFonts w:ascii="Corbel" w:hAnsi="Corbel"/>
          <w:i/>
        </w:rPr>
      </w:pPr>
      <w:r>
        <w:rPr>
          <w:rFonts w:ascii="Corbel" w:hAnsi="Corbel"/>
          <w:i/>
        </w:rPr>
        <w:t>A</w:t>
      </w:r>
      <w:r w:rsidR="00E63CD3" w:rsidRPr="009D4779">
        <w:rPr>
          <w:rFonts w:ascii="Corbel" w:hAnsi="Corbel"/>
          <w:i/>
        </w:rPr>
        <w:t>jouter autant de lignes que nécessaire.</w:t>
      </w:r>
    </w:p>
    <w:tbl>
      <w:tblPr>
        <w:tblStyle w:val="Grilledutableau"/>
        <w:tblW w:w="9639" w:type="dxa"/>
        <w:tblLook w:val="04A0" w:firstRow="1" w:lastRow="0" w:firstColumn="1" w:lastColumn="0" w:noHBand="0" w:noVBand="1"/>
      </w:tblPr>
      <w:tblGrid>
        <w:gridCol w:w="2405"/>
        <w:gridCol w:w="2552"/>
        <w:gridCol w:w="2693"/>
        <w:gridCol w:w="1989"/>
      </w:tblGrid>
      <w:tr w:rsidR="00E63CD3" w:rsidRPr="00E63CD3" w14:paraId="4A196A04" w14:textId="77777777" w:rsidTr="009E46CA">
        <w:tc>
          <w:tcPr>
            <w:tcW w:w="2405" w:type="dxa"/>
            <w:shd w:val="clear" w:color="auto" w:fill="DEEAF6" w:themeFill="accent5" w:themeFillTint="33"/>
            <w:vAlign w:val="center"/>
          </w:tcPr>
          <w:p w14:paraId="1B9BF147" w14:textId="7D8FBF05" w:rsidR="00E63CD3" w:rsidRPr="00E63CD3" w:rsidRDefault="00E63CD3" w:rsidP="00E63CD3">
            <w:pPr>
              <w:jc w:val="center"/>
              <w:rPr>
                <w:rFonts w:ascii="Corbel" w:hAnsi="Corbel"/>
                <w:b/>
              </w:rPr>
            </w:pPr>
            <w:r w:rsidRPr="00E63CD3">
              <w:rPr>
                <w:rFonts w:ascii="Corbel" w:hAnsi="Corbel"/>
                <w:b/>
              </w:rPr>
              <w:t>Poste</w:t>
            </w: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14:paraId="4883F667" w14:textId="312FBFC5" w:rsidR="00E63CD3" w:rsidRPr="00E63CD3" w:rsidRDefault="00E63CD3" w:rsidP="00E63CD3">
            <w:pPr>
              <w:jc w:val="center"/>
              <w:rPr>
                <w:rFonts w:ascii="Corbel" w:hAnsi="Corbel"/>
                <w:b/>
              </w:rPr>
            </w:pPr>
            <w:r w:rsidRPr="00E63CD3">
              <w:rPr>
                <w:rFonts w:ascii="Corbel" w:hAnsi="Corbel"/>
                <w:b/>
              </w:rPr>
              <w:t>Service</w:t>
            </w:r>
          </w:p>
        </w:tc>
        <w:tc>
          <w:tcPr>
            <w:tcW w:w="2693" w:type="dxa"/>
            <w:shd w:val="clear" w:color="auto" w:fill="DEEAF6" w:themeFill="accent5" w:themeFillTint="33"/>
            <w:vAlign w:val="center"/>
          </w:tcPr>
          <w:p w14:paraId="09909D72" w14:textId="5D6CD124" w:rsidR="00E63CD3" w:rsidRPr="00E63CD3" w:rsidRDefault="00E63CD3" w:rsidP="00E63CD3">
            <w:pPr>
              <w:jc w:val="center"/>
              <w:rPr>
                <w:rFonts w:ascii="Corbel" w:hAnsi="Corbel"/>
                <w:b/>
              </w:rPr>
            </w:pPr>
            <w:r w:rsidRPr="00E63CD3">
              <w:rPr>
                <w:rFonts w:ascii="Corbel" w:hAnsi="Corbel"/>
                <w:b/>
              </w:rPr>
              <w:t>Lieu d’exercice</w:t>
            </w:r>
          </w:p>
        </w:tc>
        <w:tc>
          <w:tcPr>
            <w:tcW w:w="1989" w:type="dxa"/>
            <w:shd w:val="clear" w:color="auto" w:fill="DEEAF6" w:themeFill="accent5" w:themeFillTint="33"/>
            <w:vAlign w:val="center"/>
          </w:tcPr>
          <w:p w14:paraId="0BF4D198" w14:textId="7541F97D" w:rsidR="00E63CD3" w:rsidRPr="00E63CD3" w:rsidRDefault="00E63CD3" w:rsidP="00E63CD3">
            <w:pPr>
              <w:jc w:val="center"/>
              <w:rPr>
                <w:rFonts w:ascii="Corbel" w:hAnsi="Corbel"/>
                <w:b/>
              </w:rPr>
            </w:pPr>
            <w:r w:rsidRPr="00E63CD3">
              <w:rPr>
                <w:rFonts w:ascii="Corbel" w:hAnsi="Corbel"/>
                <w:b/>
              </w:rPr>
              <w:t>Date d’arrivée / Durée</w:t>
            </w:r>
          </w:p>
        </w:tc>
      </w:tr>
      <w:tr w:rsidR="00E63CD3" w:rsidRPr="00E63CD3" w14:paraId="1068A6C4" w14:textId="77777777" w:rsidTr="009E46CA">
        <w:tc>
          <w:tcPr>
            <w:tcW w:w="2405" w:type="dxa"/>
          </w:tcPr>
          <w:p w14:paraId="4C050554" w14:textId="77777777" w:rsidR="00E63CD3" w:rsidRPr="00E63CD3" w:rsidRDefault="00E63CD3" w:rsidP="00304B2E">
            <w:pPr>
              <w:rPr>
                <w:rFonts w:ascii="Corbel" w:hAnsi="Corbel"/>
                <w:b/>
              </w:rPr>
            </w:pPr>
          </w:p>
        </w:tc>
        <w:tc>
          <w:tcPr>
            <w:tcW w:w="2552" w:type="dxa"/>
          </w:tcPr>
          <w:p w14:paraId="77AA343D" w14:textId="77777777" w:rsidR="00E63CD3" w:rsidRPr="00E63CD3" w:rsidRDefault="00E63CD3" w:rsidP="00304B2E">
            <w:pPr>
              <w:rPr>
                <w:rFonts w:ascii="Corbel" w:hAnsi="Corbel"/>
                <w:b/>
              </w:rPr>
            </w:pPr>
          </w:p>
        </w:tc>
        <w:tc>
          <w:tcPr>
            <w:tcW w:w="2693" w:type="dxa"/>
          </w:tcPr>
          <w:p w14:paraId="57A3085D" w14:textId="77777777" w:rsidR="00E63CD3" w:rsidRPr="00E63CD3" w:rsidRDefault="00E63CD3" w:rsidP="00304B2E">
            <w:pPr>
              <w:rPr>
                <w:rFonts w:ascii="Corbel" w:hAnsi="Corbel"/>
                <w:b/>
              </w:rPr>
            </w:pPr>
          </w:p>
        </w:tc>
        <w:tc>
          <w:tcPr>
            <w:tcW w:w="1989" w:type="dxa"/>
          </w:tcPr>
          <w:p w14:paraId="2484A989" w14:textId="77777777" w:rsidR="00E63CD3" w:rsidRPr="00E63CD3" w:rsidRDefault="00E63CD3" w:rsidP="00304B2E">
            <w:pPr>
              <w:rPr>
                <w:rFonts w:ascii="Corbel" w:hAnsi="Corbel"/>
                <w:b/>
              </w:rPr>
            </w:pPr>
          </w:p>
        </w:tc>
      </w:tr>
      <w:tr w:rsidR="00E63CD3" w:rsidRPr="00E63CD3" w14:paraId="68795030" w14:textId="77777777" w:rsidTr="009E46CA">
        <w:tc>
          <w:tcPr>
            <w:tcW w:w="2405" w:type="dxa"/>
          </w:tcPr>
          <w:p w14:paraId="19D2774F" w14:textId="77777777" w:rsidR="00E63CD3" w:rsidRPr="00E63CD3" w:rsidRDefault="00E63CD3" w:rsidP="00304B2E">
            <w:pPr>
              <w:rPr>
                <w:rFonts w:ascii="Corbel" w:hAnsi="Corbel"/>
                <w:b/>
              </w:rPr>
            </w:pPr>
          </w:p>
        </w:tc>
        <w:tc>
          <w:tcPr>
            <w:tcW w:w="2552" w:type="dxa"/>
          </w:tcPr>
          <w:p w14:paraId="3A37DDD4" w14:textId="77777777" w:rsidR="00E63CD3" w:rsidRPr="00E63CD3" w:rsidRDefault="00E63CD3" w:rsidP="00304B2E">
            <w:pPr>
              <w:rPr>
                <w:rFonts w:ascii="Corbel" w:hAnsi="Corbel"/>
                <w:b/>
              </w:rPr>
            </w:pPr>
          </w:p>
        </w:tc>
        <w:tc>
          <w:tcPr>
            <w:tcW w:w="2693" w:type="dxa"/>
          </w:tcPr>
          <w:p w14:paraId="0C45D67A" w14:textId="77777777" w:rsidR="00E63CD3" w:rsidRPr="00E63CD3" w:rsidRDefault="00E63CD3" w:rsidP="00304B2E">
            <w:pPr>
              <w:rPr>
                <w:rFonts w:ascii="Corbel" w:hAnsi="Corbel"/>
                <w:b/>
              </w:rPr>
            </w:pPr>
          </w:p>
        </w:tc>
        <w:tc>
          <w:tcPr>
            <w:tcW w:w="1989" w:type="dxa"/>
          </w:tcPr>
          <w:p w14:paraId="6E41AC3B" w14:textId="77777777" w:rsidR="00E63CD3" w:rsidRPr="00E63CD3" w:rsidRDefault="00E63CD3" w:rsidP="00304B2E">
            <w:pPr>
              <w:rPr>
                <w:rFonts w:ascii="Corbel" w:hAnsi="Corbel"/>
                <w:b/>
              </w:rPr>
            </w:pPr>
          </w:p>
        </w:tc>
      </w:tr>
      <w:tr w:rsidR="00E63CD3" w:rsidRPr="00E63CD3" w14:paraId="6F24E894" w14:textId="77777777" w:rsidTr="009E46CA">
        <w:tc>
          <w:tcPr>
            <w:tcW w:w="2405" w:type="dxa"/>
          </w:tcPr>
          <w:p w14:paraId="11062BEA" w14:textId="77777777" w:rsidR="00E63CD3" w:rsidRPr="00E63CD3" w:rsidRDefault="00E63CD3" w:rsidP="00304B2E">
            <w:pPr>
              <w:rPr>
                <w:rFonts w:ascii="Corbel" w:hAnsi="Corbel"/>
                <w:b/>
              </w:rPr>
            </w:pPr>
          </w:p>
        </w:tc>
        <w:tc>
          <w:tcPr>
            <w:tcW w:w="2552" w:type="dxa"/>
          </w:tcPr>
          <w:p w14:paraId="34CF67C1" w14:textId="77777777" w:rsidR="00E63CD3" w:rsidRPr="00E63CD3" w:rsidRDefault="00E63CD3" w:rsidP="00304B2E">
            <w:pPr>
              <w:rPr>
                <w:rFonts w:ascii="Corbel" w:hAnsi="Corbel"/>
                <w:b/>
              </w:rPr>
            </w:pPr>
          </w:p>
        </w:tc>
        <w:tc>
          <w:tcPr>
            <w:tcW w:w="2693" w:type="dxa"/>
          </w:tcPr>
          <w:p w14:paraId="13CC365A" w14:textId="77777777" w:rsidR="00E63CD3" w:rsidRPr="00E63CD3" w:rsidRDefault="00E63CD3" w:rsidP="00304B2E">
            <w:pPr>
              <w:rPr>
                <w:rFonts w:ascii="Corbel" w:hAnsi="Corbel"/>
                <w:b/>
              </w:rPr>
            </w:pPr>
          </w:p>
        </w:tc>
        <w:tc>
          <w:tcPr>
            <w:tcW w:w="1989" w:type="dxa"/>
          </w:tcPr>
          <w:p w14:paraId="1C4DC901" w14:textId="77777777" w:rsidR="00E63CD3" w:rsidRPr="00E63CD3" w:rsidRDefault="00E63CD3" w:rsidP="00304B2E">
            <w:pPr>
              <w:rPr>
                <w:rFonts w:ascii="Corbel" w:hAnsi="Corbel"/>
                <w:b/>
              </w:rPr>
            </w:pPr>
          </w:p>
        </w:tc>
      </w:tr>
      <w:tr w:rsidR="00E63CD3" w:rsidRPr="00E63CD3" w14:paraId="157A89C7" w14:textId="77777777" w:rsidTr="009E46CA">
        <w:tc>
          <w:tcPr>
            <w:tcW w:w="2405" w:type="dxa"/>
          </w:tcPr>
          <w:p w14:paraId="75FB5EF6" w14:textId="77777777" w:rsidR="00E63CD3" w:rsidRPr="00E63CD3" w:rsidRDefault="00E63CD3" w:rsidP="00304B2E">
            <w:pPr>
              <w:rPr>
                <w:rFonts w:ascii="Corbel" w:hAnsi="Corbel"/>
                <w:b/>
              </w:rPr>
            </w:pPr>
          </w:p>
        </w:tc>
        <w:tc>
          <w:tcPr>
            <w:tcW w:w="2552" w:type="dxa"/>
          </w:tcPr>
          <w:p w14:paraId="47770478" w14:textId="77777777" w:rsidR="00E63CD3" w:rsidRPr="00E63CD3" w:rsidRDefault="00E63CD3" w:rsidP="00304B2E">
            <w:pPr>
              <w:rPr>
                <w:rFonts w:ascii="Corbel" w:hAnsi="Corbel"/>
                <w:b/>
              </w:rPr>
            </w:pPr>
          </w:p>
        </w:tc>
        <w:tc>
          <w:tcPr>
            <w:tcW w:w="2693" w:type="dxa"/>
          </w:tcPr>
          <w:p w14:paraId="3BF3483C" w14:textId="77777777" w:rsidR="00E63CD3" w:rsidRPr="00E63CD3" w:rsidRDefault="00E63CD3" w:rsidP="00304B2E">
            <w:pPr>
              <w:rPr>
                <w:rFonts w:ascii="Corbel" w:hAnsi="Corbel"/>
                <w:b/>
              </w:rPr>
            </w:pPr>
          </w:p>
        </w:tc>
        <w:tc>
          <w:tcPr>
            <w:tcW w:w="1989" w:type="dxa"/>
          </w:tcPr>
          <w:p w14:paraId="7F26FB10" w14:textId="77777777" w:rsidR="00E63CD3" w:rsidRPr="00E63CD3" w:rsidRDefault="00E63CD3" w:rsidP="00304B2E">
            <w:pPr>
              <w:rPr>
                <w:rFonts w:ascii="Corbel" w:hAnsi="Corbel"/>
                <w:b/>
              </w:rPr>
            </w:pPr>
          </w:p>
        </w:tc>
      </w:tr>
      <w:tr w:rsidR="00E63CD3" w:rsidRPr="00E63CD3" w14:paraId="2CB47D1D" w14:textId="77777777" w:rsidTr="009E46CA">
        <w:tc>
          <w:tcPr>
            <w:tcW w:w="2405" w:type="dxa"/>
          </w:tcPr>
          <w:p w14:paraId="19045F9A" w14:textId="77777777" w:rsidR="00E63CD3" w:rsidRPr="00E63CD3" w:rsidRDefault="00E63CD3" w:rsidP="00304B2E">
            <w:pPr>
              <w:rPr>
                <w:rFonts w:ascii="Corbel" w:hAnsi="Corbel"/>
                <w:b/>
              </w:rPr>
            </w:pPr>
          </w:p>
        </w:tc>
        <w:tc>
          <w:tcPr>
            <w:tcW w:w="2552" w:type="dxa"/>
          </w:tcPr>
          <w:p w14:paraId="57D45549" w14:textId="77777777" w:rsidR="00E63CD3" w:rsidRPr="00E63CD3" w:rsidRDefault="00E63CD3" w:rsidP="00304B2E">
            <w:pPr>
              <w:rPr>
                <w:rFonts w:ascii="Corbel" w:hAnsi="Corbel"/>
                <w:b/>
              </w:rPr>
            </w:pPr>
          </w:p>
        </w:tc>
        <w:tc>
          <w:tcPr>
            <w:tcW w:w="2693" w:type="dxa"/>
          </w:tcPr>
          <w:p w14:paraId="07D8B028" w14:textId="77777777" w:rsidR="00E63CD3" w:rsidRPr="00E63CD3" w:rsidRDefault="00E63CD3" w:rsidP="00304B2E">
            <w:pPr>
              <w:rPr>
                <w:rFonts w:ascii="Corbel" w:hAnsi="Corbel"/>
                <w:b/>
              </w:rPr>
            </w:pPr>
          </w:p>
        </w:tc>
        <w:tc>
          <w:tcPr>
            <w:tcW w:w="1989" w:type="dxa"/>
          </w:tcPr>
          <w:p w14:paraId="1EEAB1D2" w14:textId="77777777" w:rsidR="00E63CD3" w:rsidRPr="00E63CD3" w:rsidRDefault="00E63CD3" w:rsidP="00304B2E">
            <w:pPr>
              <w:rPr>
                <w:rFonts w:ascii="Corbel" w:hAnsi="Corbel"/>
                <w:b/>
              </w:rPr>
            </w:pPr>
          </w:p>
        </w:tc>
      </w:tr>
    </w:tbl>
    <w:p w14:paraId="01F749EE" w14:textId="77777777" w:rsidR="003E5583" w:rsidRPr="00E63CD3" w:rsidRDefault="003E5583" w:rsidP="00304B2E">
      <w:pPr>
        <w:rPr>
          <w:rFonts w:ascii="Corbel" w:hAnsi="Corbel"/>
          <w:b/>
        </w:rPr>
      </w:pPr>
    </w:p>
    <w:p w14:paraId="357106FE" w14:textId="41F2AAC8" w:rsidR="00E63CD3" w:rsidRPr="00E63CD3" w:rsidRDefault="00E63CD3" w:rsidP="00E63CD3">
      <w:pPr>
        <w:spacing w:after="0"/>
        <w:rPr>
          <w:rFonts w:ascii="Corbel" w:hAnsi="Corbel"/>
          <w:b/>
        </w:rPr>
      </w:pPr>
      <w:r w:rsidRPr="00E63CD3">
        <w:rPr>
          <w:rFonts w:ascii="Corbel" w:hAnsi="Corbel"/>
          <w:b/>
        </w:rPr>
        <w:t>Prise en charge pour le Diplôme Universitaire</w:t>
      </w:r>
      <w:r>
        <w:rPr>
          <w:rFonts w:ascii="Corbel" w:hAnsi="Corbel"/>
          <w:b/>
        </w:rPr>
        <w:t> :</w:t>
      </w:r>
    </w:p>
    <w:p w14:paraId="69FCD7CA" w14:textId="0C91EF2C" w:rsidR="00E63CD3" w:rsidRPr="00A1015C" w:rsidRDefault="00A1015C" w:rsidP="009E46CA">
      <w:pPr>
        <w:spacing w:after="0" w:line="360" w:lineRule="auto"/>
        <w:ind w:firstLine="708"/>
        <w:rPr>
          <w:rFonts w:ascii="Corbel" w:hAnsi="Corbel"/>
        </w:rPr>
      </w:pPr>
      <w:r w:rsidRPr="00A1015C">
        <w:rPr>
          <w:rFonts w:ascii="Corbel" w:hAnsi="Corbe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6EE06" wp14:editId="55156212">
                <wp:simplePos x="0" y="0"/>
                <wp:positionH relativeFrom="column">
                  <wp:posOffset>281305</wp:posOffset>
                </wp:positionH>
                <wp:positionV relativeFrom="paragraph">
                  <wp:posOffset>12065</wp:posOffset>
                </wp:positionV>
                <wp:extent cx="108000" cy="108000"/>
                <wp:effectExtent l="0" t="0" r="25400" b="25400"/>
                <wp:wrapNone/>
                <wp:docPr id="2" name="Cub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cub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E62515C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2" o:spid="_x0000_s1026" type="#_x0000_t16" style="position:absolute;margin-left:22.15pt;margin-top:.9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" filled="f" strokecolor="black [3213]" strokeweight="1pt"/>
            </w:pict>
          </mc:Fallback>
        </mc:AlternateContent>
      </w:r>
      <w:r w:rsidR="00E63CD3" w:rsidRPr="00A1015C">
        <w:rPr>
          <w:rFonts w:ascii="Corbel" w:hAnsi="Corbel"/>
        </w:rPr>
        <w:t>A titre individuel</w:t>
      </w:r>
    </w:p>
    <w:p w14:paraId="427DFE09" w14:textId="55911C5C" w:rsidR="00E63CD3" w:rsidRPr="00A1015C" w:rsidRDefault="00A1015C" w:rsidP="009E46CA">
      <w:pPr>
        <w:spacing w:after="0" w:line="360" w:lineRule="auto"/>
        <w:rPr>
          <w:rFonts w:ascii="Corbel" w:hAnsi="Corbel"/>
        </w:rPr>
      </w:pPr>
      <w:r w:rsidRPr="00A1015C">
        <w:rPr>
          <w:rFonts w:ascii="Corbel" w:hAnsi="Corbe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EF264E" wp14:editId="30602C4C">
                <wp:simplePos x="0" y="0"/>
                <wp:positionH relativeFrom="column">
                  <wp:posOffset>281305</wp:posOffset>
                </wp:positionH>
                <wp:positionV relativeFrom="paragraph">
                  <wp:posOffset>8890</wp:posOffset>
                </wp:positionV>
                <wp:extent cx="108000" cy="108000"/>
                <wp:effectExtent l="0" t="0" r="25400" b="25400"/>
                <wp:wrapNone/>
                <wp:docPr id="3" name="Cub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cub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6E8F01" id="Cube 3" o:spid="_x0000_s1026" type="#_x0000_t16" style="position:absolute;margin-left:22.15pt;margin-top:.7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" filled="f" strokecolor="black [3213]" strokeweight="1pt"/>
            </w:pict>
          </mc:Fallback>
        </mc:AlternateContent>
      </w:r>
      <w:r w:rsidR="00E63CD3" w:rsidRPr="00A1015C">
        <w:rPr>
          <w:rFonts w:ascii="Corbel" w:hAnsi="Corbel"/>
        </w:rPr>
        <w:tab/>
        <w:t xml:space="preserve">Par l’employeur </w:t>
      </w:r>
    </w:p>
    <w:p w14:paraId="3E33FA62" w14:textId="5A589F3F" w:rsidR="00E63CD3" w:rsidRPr="00A1015C" w:rsidRDefault="00A1015C" w:rsidP="009E46CA">
      <w:pPr>
        <w:spacing w:after="0" w:line="360" w:lineRule="auto"/>
        <w:rPr>
          <w:rFonts w:ascii="Corbel" w:hAnsi="Corbel"/>
        </w:rPr>
      </w:pPr>
      <w:r w:rsidRPr="00A1015C">
        <w:rPr>
          <w:rFonts w:ascii="Corbel" w:hAnsi="Corbe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8455B1" wp14:editId="74903EB1">
                <wp:simplePos x="0" y="0"/>
                <wp:positionH relativeFrom="column">
                  <wp:posOffset>285750</wp:posOffset>
                </wp:positionH>
                <wp:positionV relativeFrom="paragraph">
                  <wp:posOffset>22225</wp:posOffset>
                </wp:positionV>
                <wp:extent cx="108000" cy="108000"/>
                <wp:effectExtent l="0" t="0" r="25400" b="25400"/>
                <wp:wrapNone/>
                <wp:docPr id="4" name="Cub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cub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956F5D" id="Cube 4" o:spid="_x0000_s1026" type="#_x0000_t16" style="position:absolute;margin-left:22.5pt;margin-top:1.75pt;width:8.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" filled="f" strokecolor="black [3213]" strokeweight="1pt"/>
            </w:pict>
          </mc:Fallback>
        </mc:AlternateContent>
      </w:r>
      <w:r w:rsidR="00E63CD3" w:rsidRPr="00A1015C">
        <w:rPr>
          <w:rFonts w:ascii="Corbel" w:hAnsi="Corbel"/>
        </w:rPr>
        <w:tab/>
        <w:t>Par un organisme de formation continue</w:t>
      </w:r>
    </w:p>
    <w:p w14:paraId="0966F403" w14:textId="4D33E157" w:rsidR="00E63CD3" w:rsidRDefault="00E63CD3" w:rsidP="00E63CD3">
      <w:pPr>
        <w:spacing w:after="0"/>
        <w:rPr>
          <w:rFonts w:ascii="Corbel" w:hAnsi="Corbe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3CD3" w14:paraId="093BF770" w14:textId="77777777" w:rsidTr="00E63CD3">
        <w:tc>
          <w:tcPr>
            <w:tcW w:w="9062" w:type="dxa"/>
            <w:shd w:val="clear" w:color="auto" w:fill="DEEAF6" w:themeFill="accent5" w:themeFillTint="33"/>
          </w:tcPr>
          <w:p w14:paraId="75884E97" w14:textId="38DD5888" w:rsidR="00E63CD3" w:rsidRDefault="00E63CD3" w:rsidP="00E63CD3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 xml:space="preserve">Avez-vous un projet professionnel concernant les </w:t>
            </w:r>
            <w:r w:rsidR="009E46CA">
              <w:rPr>
                <w:rFonts w:ascii="Corbel" w:hAnsi="Corbel"/>
                <w:b/>
              </w:rPr>
              <w:t xml:space="preserve">1000 </w:t>
            </w:r>
            <w:r>
              <w:rPr>
                <w:rFonts w:ascii="Corbel" w:hAnsi="Corbel"/>
                <w:b/>
              </w:rPr>
              <w:t>premiers jours ?</w:t>
            </w:r>
          </w:p>
        </w:tc>
      </w:tr>
      <w:tr w:rsidR="00E63CD3" w14:paraId="21E0AC1B" w14:textId="77777777" w:rsidTr="00E63CD3">
        <w:tc>
          <w:tcPr>
            <w:tcW w:w="9062" w:type="dxa"/>
          </w:tcPr>
          <w:p w14:paraId="043D49DA" w14:textId="77777777" w:rsidR="00E63CD3" w:rsidRDefault="00E63CD3" w:rsidP="00E63CD3">
            <w:pPr>
              <w:rPr>
                <w:rFonts w:ascii="Corbel" w:hAnsi="Corbel"/>
                <w:b/>
              </w:rPr>
            </w:pPr>
          </w:p>
          <w:p w14:paraId="3E46E8E0" w14:textId="77777777" w:rsidR="00E63CD3" w:rsidRDefault="00E63CD3" w:rsidP="00E63CD3">
            <w:pPr>
              <w:rPr>
                <w:rFonts w:ascii="Corbel" w:hAnsi="Corbel"/>
                <w:b/>
              </w:rPr>
            </w:pPr>
          </w:p>
          <w:p w14:paraId="4160BF2D" w14:textId="77777777" w:rsidR="00E63CD3" w:rsidRDefault="00E63CD3" w:rsidP="00E63CD3">
            <w:pPr>
              <w:rPr>
                <w:rFonts w:ascii="Corbel" w:hAnsi="Corbel"/>
                <w:b/>
              </w:rPr>
            </w:pPr>
          </w:p>
          <w:p w14:paraId="3792EE00" w14:textId="77777777" w:rsidR="00E63CD3" w:rsidRDefault="00E63CD3" w:rsidP="00E63CD3">
            <w:pPr>
              <w:rPr>
                <w:rFonts w:ascii="Corbel" w:hAnsi="Corbel"/>
                <w:b/>
              </w:rPr>
            </w:pPr>
          </w:p>
          <w:p w14:paraId="1AC148E0" w14:textId="77777777" w:rsidR="00E63CD3" w:rsidRDefault="00E63CD3" w:rsidP="00E63CD3">
            <w:pPr>
              <w:rPr>
                <w:rFonts w:ascii="Corbel" w:hAnsi="Corbel"/>
                <w:b/>
              </w:rPr>
            </w:pPr>
          </w:p>
          <w:p w14:paraId="041568CF" w14:textId="77777777" w:rsidR="00E63CD3" w:rsidRDefault="00E63CD3" w:rsidP="00E63CD3">
            <w:pPr>
              <w:rPr>
                <w:rFonts w:ascii="Corbel" w:hAnsi="Corbel"/>
                <w:b/>
              </w:rPr>
            </w:pPr>
          </w:p>
          <w:p w14:paraId="44627FDA" w14:textId="77777777" w:rsidR="00E63CD3" w:rsidRDefault="00E63CD3" w:rsidP="00E63CD3">
            <w:pPr>
              <w:rPr>
                <w:rFonts w:ascii="Corbel" w:hAnsi="Corbel"/>
                <w:b/>
              </w:rPr>
            </w:pPr>
          </w:p>
          <w:p w14:paraId="11CF9FF2" w14:textId="77777777" w:rsidR="00E63CD3" w:rsidRDefault="00E63CD3" w:rsidP="00E63CD3">
            <w:pPr>
              <w:rPr>
                <w:rFonts w:ascii="Corbel" w:hAnsi="Corbel"/>
                <w:b/>
              </w:rPr>
            </w:pPr>
          </w:p>
          <w:p w14:paraId="6537C0E8" w14:textId="77777777" w:rsidR="00E63CD3" w:rsidRDefault="00E63CD3" w:rsidP="00E63CD3">
            <w:pPr>
              <w:rPr>
                <w:rFonts w:ascii="Corbel" w:hAnsi="Corbel"/>
                <w:b/>
              </w:rPr>
            </w:pPr>
          </w:p>
          <w:p w14:paraId="26F074C0" w14:textId="77777777" w:rsidR="00E63CD3" w:rsidRDefault="00E63CD3" w:rsidP="00E63CD3">
            <w:pPr>
              <w:rPr>
                <w:rFonts w:ascii="Corbel" w:hAnsi="Corbel"/>
                <w:b/>
              </w:rPr>
            </w:pPr>
          </w:p>
          <w:p w14:paraId="71BBB5E0" w14:textId="77777777" w:rsidR="00E63CD3" w:rsidRDefault="00E63CD3" w:rsidP="00E63CD3">
            <w:pPr>
              <w:rPr>
                <w:rFonts w:ascii="Corbel" w:hAnsi="Corbel"/>
                <w:b/>
              </w:rPr>
            </w:pPr>
          </w:p>
          <w:p w14:paraId="493D4132" w14:textId="77777777" w:rsidR="00E63CD3" w:rsidRDefault="00E63CD3" w:rsidP="00E63CD3">
            <w:pPr>
              <w:rPr>
                <w:rFonts w:ascii="Corbel" w:hAnsi="Corbel"/>
                <w:b/>
              </w:rPr>
            </w:pPr>
          </w:p>
          <w:p w14:paraId="4DFAE784" w14:textId="77777777" w:rsidR="00E63CD3" w:rsidRDefault="00E63CD3" w:rsidP="00E63CD3">
            <w:pPr>
              <w:rPr>
                <w:rFonts w:ascii="Corbel" w:hAnsi="Corbel"/>
                <w:b/>
              </w:rPr>
            </w:pPr>
          </w:p>
          <w:p w14:paraId="2D909051" w14:textId="77777777" w:rsidR="00E63CD3" w:rsidRDefault="00E63CD3" w:rsidP="00E63CD3">
            <w:pPr>
              <w:rPr>
                <w:rFonts w:ascii="Corbel" w:hAnsi="Corbel"/>
                <w:b/>
              </w:rPr>
            </w:pPr>
          </w:p>
          <w:p w14:paraId="1DFD3358" w14:textId="77777777" w:rsidR="00E63CD3" w:rsidRDefault="00E63CD3" w:rsidP="00E63CD3">
            <w:pPr>
              <w:rPr>
                <w:rFonts w:ascii="Corbel" w:hAnsi="Corbel"/>
                <w:b/>
              </w:rPr>
            </w:pPr>
          </w:p>
          <w:p w14:paraId="15A76820" w14:textId="77777777" w:rsidR="00E63CD3" w:rsidRDefault="00E63CD3" w:rsidP="00E63CD3">
            <w:pPr>
              <w:rPr>
                <w:rFonts w:ascii="Corbel" w:hAnsi="Corbel"/>
                <w:b/>
              </w:rPr>
            </w:pPr>
          </w:p>
          <w:p w14:paraId="52524D18" w14:textId="77777777" w:rsidR="00E63CD3" w:rsidRDefault="00E63CD3" w:rsidP="00E63CD3">
            <w:pPr>
              <w:rPr>
                <w:rFonts w:ascii="Corbel" w:hAnsi="Corbel"/>
                <w:b/>
              </w:rPr>
            </w:pPr>
          </w:p>
          <w:p w14:paraId="3A6477C6" w14:textId="77777777" w:rsidR="00E63CD3" w:rsidRDefault="00E63CD3" w:rsidP="00E63CD3">
            <w:pPr>
              <w:rPr>
                <w:rFonts w:ascii="Corbel" w:hAnsi="Corbel"/>
                <w:b/>
              </w:rPr>
            </w:pPr>
          </w:p>
          <w:p w14:paraId="3B53A98B" w14:textId="77777777" w:rsidR="00E63CD3" w:rsidRDefault="00E63CD3" w:rsidP="00E63CD3">
            <w:pPr>
              <w:rPr>
                <w:rFonts w:ascii="Corbel" w:hAnsi="Corbel"/>
                <w:b/>
              </w:rPr>
            </w:pPr>
          </w:p>
          <w:p w14:paraId="139BFF55" w14:textId="77777777" w:rsidR="00E63CD3" w:rsidRDefault="00E63CD3" w:rsidP="00E63CD3">
            <w:pPr>
              <w:rPr>
                <w:rFonts w:ascii="Corbel" w:hAnsi="Corbel"/>
                <w:b/>
              </w:rPr>
            </w:pPr>
          </w:p>
          <w:p w14:paraId="629F1E71" w14:textId="77777777" w:rsidR="00E63CD3" w:rsidRDefault="00E63CD3" w:rsidP="00E63CD3">
            <w:pPr>
              <w:rPr>
                <w:rFonts w:ascii="Corbel" w:hAnsi="Corbel"/>
                <w:b/>
              </w:rPr>
            </w:pPr>
          </w:p>
          <w:p w14:paraId="0D5FC898" w14:textId="77777777" w:rsidR="00E63CD3" w:rsidRDefault="00E63CD3" w:rsidP="00E63CD3">
            <w:pPr>
              <w:rPr>
                <w:rFonts w:ascii="Corbel" w:hAnsi="Corbel"/>
                <w:b/>
              </w:rPr>
            </w:pPr>
          </w:p>
          <w:p w14:paraId="2E9F2625" w14:textId="77777777" w:rsidR="00E63CD3" w:rsidRDefault="00E63CD3" w:rsidP="00E63CD3">
            <w:pPr>
              <w:rPr>
                <w:rFonts w:ascii="Corbel" w:hAnsi="Corbel"/>
                <w:b/>
              </w:rPr>
            </w:pPr>
          </w:p>
          <w:p w14:paraId="2A871263" w14:textId="77777777" w:rsidR="00E63CD3" w:rsidRDefault="00E63CD3" w:rsidP="00E63CD3">
            <w:pPr>
              <w:rPr>
                <w:rFonts w:ascii="Corbel" w:hAnsi="Corbel"/>
                <w:b/>
              </w:rPr>
            </w:pPr>
          </w:p>
          <w:p w14:paraId="1AD93B9B" w14:textId="77777777" w:rsidR="00E63CD3" w:rsidRDefault="00E63CD3" w:rsidP="00E63CD3">
            <w:pPr>
              <w:rPr>
                <w:rFonts w:ascii="Corbel" w:hAnsi="Corbel"/>
                <w:b/>
              </w:rPr>
            </w:pPr>
          </w:p>
          <w:p w14:paraId="1AD06268" w14:textId="77777777" w:rsidR="00E63CD3" w:rsidRDefault="00E63CD3" w:rsidP="00E63CD3">
            <w:pPr>
              <w:rPr>
                <w:rFonts w:ascii="Corbel" w:hAnsi="Corbel"/>
                <w:b/>
              </w:rPr>
            </w:pPr>
          </w:p>
          <w:p w14:paraId="2D85D17E" w14:textId="77777777" w:rsidR="00E63CD3" w:rsidRDefault="00E63CD3" w:rsidP="00E63CD3">
            <w:pPr>
              <w:rPr>
                <w:rFonts w:ascii="Corbel" w:hAnsi="Corbel"/>
                <w:b/>
              </w:rPr>
            </w:pPr>
          </w:p>
          <w:p w14:paraId="01C292BD" w14:textId="77777777" w:rsidR="00E63CD3" w:rsidRDefault="00E63CD3" w:rsidP="00E63CD3">
            <w:pPr>
              <w:rPr>
                <w:rFonts w:ascii="Corbel" w:hAnsi="Corbel"/>
                <w:b/>
              </w:rPr>
            </w:pPr>
          </w:p>
          <w:p w14:paraId="20840679" w14:textId="77777777" w:rsidR="00E63CD3" w:rsidRDefault="00E63CD3" w:rsidP="00E63CD3">
            <w:pPr>
              <w:rPr>
                <w:rFonts w:ascii="Corbel" w:hAnsi="Corbel"/>
                <w:b/>
              </w:rPr>
            </w:pPr>
          </w:p>
          <w:p w14:paraId="5C902B79" w14:textId="77777777" w:rsidR="00E63CD3" w:rsidRDefault="00E63CD3" w:rsidP="00E63CD3">
            <w:pPr>
              <w:rPr>
                <w:rFonts w:ascii="Corbel" w:hAnsi="Corbel"/>
                <w:b/>
              </w:rPr>
            </w:pPr>
          </w:p>
        </w:tc>
      </w:tr>
    </w:tbl>
    <w:p w14:paraId="690D82EB" w14:textId="497A3FEF" w:rsidR="00E63CD3" w:rsidRDefault="00E63CD3" w:rsidP="00E63CD3">
      <w:pPr>
        <w:spacing w:after="0"/>
        <w:rPr>
          <w:rFonts w:ascii="Corbel" w:hAnsi="Corbel"/>
          <w:b/>
        </w:rPr>
      </w:pPr>
    </w:p>
    <w:p w14:paraId="71F39A8C" w14:textId="77777777" w:rsidR="00E63CD3" w:rsidRDefault="00E63CD3">
      <w:pPr>
        <w:rPr>
          <w:rFonts w:ascii="Corbel" w:hAnsi="Corbel"/>
          <w:b/>
        </w:rPr>
      </w:pPr>
      <w:r>
        <w:rPr>
          <w:rFonts w:ascii="Corbel" w:hAnsi="Corbel"/>
          <w:b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3CD3" w14:paraId="158BA5E4" w14:textId="77777777" w:rsidTr="00530B2C">
        <w:tc>
          <w:tcPr>
            <w:tcW w:w="9062" w:type="dxa"/>
            <w:shd w:val="clear" w:color="auto" w:fill="DEEAF6" w:themeFill="accent5" w:themeFillTint="33"/>
          </w:tcPr>
          <w:p w14:paraId="28CB2D0A" w14:textId="5D9D8CDF" w:rsidR="00E63CD3" w:rsidRDefault="00F73315" w:rsidP="00F73315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lastRenderedPageBreak/>
              <w:t>Lettre de motivation</w:t>
            </w:r>
          </w:p>
        </w:tc>
      </w:tr>
      <w:tr w:rsidR="00E63CD3" w14:paraId="4158F596" w14:textId="77777777" w:rsidTr="00530B2C">
        <w:tc>
          <w:tcPr>
            <w:tcW w:w="9062" w:type="dxa"/>
          </w:tcPr>
          <w:p w14:paraId="2967CA5C" w14:textId="77777777" w:rsidR="00E63CD3" w:rsidRDefault="00E63CD3" w:rsidP="00530B2C">
            <w:pPr>
              <w:rPr>
                <w:rFonts w:ascii="Corbel" w:hAnsi="Corbel"/>
                <w:b/>
              </w:rPr>
            </w:pPr>
          </w:p>
          <w:p w14:paraId="0DCAFD8C" w14:textId="77777777" w:rsidR="00E63CD3" w:rsidRDefault="00E63CD3" w:rsidP="00530B2C">
            <w:pPr>
              <w:rPr>
                <w:rFonts w:ascii="Corbel" w:hAnsi="Corbel"/>
                <w:b/>
              </w:rPr>
            </w:pPr>
          </w:p>
          <w:p w14:paraId="3F6D9A55" w14:textId="77777777" w:rsidR="00E63CD3" w:rsidRDefault="00E63CD3" w:rsidP="00530B2C">
            <w:pPr>
              <w:rPr>
                <w:rFonts w:ascii="Corbel" w:hAnsi="Corbel"/>
                <w:b/>
              </w:rPr>
            </w:pPr>
          </w:p>
          <w:p w14:paraId="6AC68ABD" w14:textId="77777777" w:rsidR="00E63CD3" w:rsidRDefault="00E63CD3" w:rsidP="00530B2C">
            <w:pPr>
              <w:rPr>
                <w:rFonts w:ascii="Corbel" w:hAnsi="Corbel"/>
                <w:b/>
              </w:rPr>
            </w:pPr>
          </w:p>
          <w:p w14:paraId="5DC56906" w14:textId="77777777" w:rsidR="00E63CD3" w:rsidRDefault="00E63CD3" w:rsidP="00530B2C">
            <w:pPr>
              <w:rPr>
                <w:rFonts w:ascii="Corbel" w:hAnsi="Corbel"/>
                <w:b/>
              </w:rPr>
            </w:pPr>
          </w:p>
          <w:p w14:paraId="795AE876" w14:textId="77777777" w:rsidR="00E63CD3" w:rsidRDefault="00E63CD3" w:rsidP="00530B2C">
            <w:pPr>
              <w:rPr>
                <w:rFonts w:ascii="Corbel" w:hAnsi="Corbel"/>
                <w:b/>
              </w:rPr>
            </w:pPr>
          </w:p>
          <w:p w14:paraId="5785E76C" w14:textId="77777777" w:rsidR="00E63CD3" w:rsidRDefault="00E63CD3" w:rsidP="00530B2C">
            <w:pPr>
              <w:rPr>
                <w:rFonts w:ascii="Corbel" w:hAnsi="Corbel"/>
                <w:b/>
              </w:rPr>
            </w:pPr>
          </w:p>
          <w:p w14:paraId="470BF413" w14:textId="77777777" w:rsidR="00E63CD3" w:rsidRDefault="00E63CD3" w:rsidP="00530B2C">
            <w:pPr>
              <w:rPr>
                <w:rFonts w:ascii="Corbel" w:hAnsi="Corbel"/>
                <w:b/>
              </w:rPr>
            </w:pPr>
          </w:p>
          <w:p w14:paraId="309F4E93" w14:textId="77777777" w:rsidR="00E63CD3" w:rsidRDefault="00E63CD3" w:rsidP="00530B2C">
            <w:pPr>
              <w:rPr>
                <w:rFonts w:ascii="Corbel" w:hAnsi="Corbel"/>
                <w:b/>
              </w:rPr>
            </w:pPr>
          </w:p>
          <w:p w14:paraId="6A9636CA" w14:textId="77777777" w:rsidR="00E63CD3" w:rsidRDefault="00E63CD3" w:rsidP="00530B2C">
            <w:pPr>
              <w:rPr>
                <w:rFonts w:ascii="Corbel" w:hAnsi="Corbel"/>
                <w:b/>
              </w:rPr>
            </w:pPr>
          </w:p>
          <w:p w14:paraId="1FC0D7F9" w14:textId="77777777" w:rsidR="00E63CD3" w:rsidRDefault="00E63CD3" w:rsidP="00530B2C">
            <w:pPr>
              <w:rPr>
                <w:rFonts w:ascii="Corbel" w:hAnsi="Corbel"/>
                <w:b/>
              </w:rPr>
            </w:pPr>
          </w:p>
          <w:p w14:paraId="442A3736" w14:textId="77777777" w:rsidR="00E63CD3" w:rsidRDefault="00E63CD3" w:rsidP="00530B2C">
            <w:pPr>
              <w:rPr>
                <w:rFonts w:ascii="Corbel" w:hAnsi="Corbel"/>
                <w:b/>
              </w:rPr>
            </w:pPr>
          </w:p>
          <w:p w14:paraId="2294DE99" w14:textId="77777777" w:rsidR="00E63CD3" w:rsidRDefault="00E63CD3" w:rsidP="00530B2C">
            <w:pPr>
              <w:rPr>
                <w:rFonts w:ascii="Corbel" w:hAnsi="Corbel"/>
                <w:b/>
              </w:rPr>
            </w:pPr>
          </w:p>
          <w:p w14:paraId="442C4E1A" w14:textId="77777777" w:rsidR="00E63CD3" w:rsidRDefault="00E63CD3" w:rsidP="00530B2C">
            <w:pPr>
              <w:rPr>
                <w:rFonts w:ascii="Corbel" w:hAnsi="Corbel"/>
                <w:b/>
              </w:rPr>
            </w:pPr>
          </w:p>
          <w:p w14:paraId="72BD0FF6" w14:textId="77777777" w:rsidR="00E63CD3" w:rsidRDefault="00E63CD3" w:rsidP="00530B2C">
            <w:pPr>
              <w:rPr>
                <w:rFonts w:ascii="Corbel" w:hAnsi="Corbel"/>
                <w:b/>
              </w:rPr>
            </w:pPr>
          </w:p>
          <w:p w14:paraId="5A1A4C5F" w14:textId="77777777" w:rsidR="00E63CD3" w:rsidRDefault="00E63CD3" w:rsidP="00530B2C">
            <w:pPr>
              <w:rPr>
                <w:rFonts w:ascii="Corbel" w:hAnsi="Corbel"/>
                <w:b/>
              </w:rPr>
            </w:pPr>
          </w:p>
          <w:p w14:paraId="3DF0CA07" w14:textId="77777777" w:rsidR="00E63CD3" w:rsidRDefault="00E63CD3" w:rsidP="00530B2C">
            <w:pPr>
              <w:rPr>
                <w:rFonts w:ascii="Corbel" w:hAnsi="Corbel"/>
                <w:b/>
              </w:rPr>
            </w:pPr>
          </w:p>
          <w:p w14:paraId="59834F80" w14:textId="77777777" w:rsidR="00E63CD3" w:rsidRDefault="00E63CD3" w:rsidP="00530B2C">
            <w:pPr>
              <w:rPr>
                <w:rFonts w:ascii="Corbel" w:hAnsi="Corbel"/>
                <w:b/>
              </w:rPr>
            </w:pPr>
          </w:p>
          <w:p w14:paraId="1D8DBCFD" w14:textId="77777777" w:rsidR="00E63CD3" w:rsidRDefault="00E63CD3" w:rsidP="00530B2C">
            <w:pPr>
              <w:rPr>
                <w:rFonts w:ascii="Corbel" w:hAnsi="Corbel"/>
                <w:b/>
              </w:rPr>
            </w:pPr>
          </w:p>
          <w:p w14:paraId="6198076E" w14:textId="77777777" w:rsidR="00E63CD3" w:rsidRDefault="00E63CD3" w:rsidP="00530B2C">
            <w:pPr>
              <w:rPr>
                <w:rFonts w:ascii="Corbel" w:hAnsi="Corbel"/>
                <w:b/>
              </w:rPr>
            </w:pPr>
          </w:p>
          <w:p w14:paraId="2061F8C7" w14:textId="77777777" w:rsidR="00E63CD3" w:rsidRDefault="00E63CD3" w:rsidP="00530B2C">
            <w:pPr>
              <w:rPr>
                <w:rFonts w:ascii="Corbel" w:hAnsi="Corbel"/>
                <w:b/>
              </w:rPr>
            </w:pPr>
          </w:p>
          <w:p w14:paraId="6991C0C2" w14:textId="77777777" w:rsidR="00E63CD3" w:rsidRDefault="00E63CD3" w:rsidP="00530B2C">
            <w:pPr>
              <w:rPr>
                <w:rFonts w:ascii="Corbel" w:hAnsi="Corbel"/>
                <w:b/>
              </w:rPr>
            </w:pPr>
          </w:p>
          <w:p w14:paraId="179CC3D9" w14:textId="77777777" w:rsidR="00E63CD3" w:rsidRDefault="00E63CD3" w:rsidP="00530B2C">
            <w:pPr>
              <w:rPr>
                <w:rFonts w:ascii="Corbel" w:hAnsi="Corbel"/>
                <w:b/>
              </w:rPr>
            </w:pPr>
          </w:p>
          <w:p w14:paraId="72DC8723" w14:textId="77777777" w:rsidR="00E63CD3" w:rsidRDefault="00E63CD3" w:rsidP="00530B2C">
            <w:pPr>
              <w:rPr>
                <w:rFonts w:ascii="Corbel" w:hAnsi="Corbel"/>
                <w:b/>
              </w:rPr>
            </w:pPr>
          </w:p>
          <w:p w14:paraId="2F94FC8A" w14:textId="77777777" w:rsidR="00E63CD3" w:rsidRDefault="00E63CD3" w:rsidP="00530B2C">
            <w:pPr>
              <w:rPr>
                <w:rFonts w:ascii="Corbel" w:hAnsi="Corbel"/>
                <w:b/>
              </w:rPr>
            </w:pPr>
          </w:p>
          <w:p w14:paraId="01A915C6" w14:textId="77777777" w:rsidR="00E63CD3" w:rsidRDefault="00E63CD3" w:rsidP="00530B2C">
            <w:pPr>
              <w:rPr>
                <w:rFonts w:ascii="Corbel" w:hAnsi="Corbel"/>
                <w:b/>
              </w:rPr>
            </w:pPr>
          </w:p>
          <w:p w14:paraId="4EB50606" w14:textId="77777777" w:rsidR="00E63CD3" w:rsidRDefault="00E63CD3" w:rsidP="00530B2C">
            <w:pPr>
              <w:rPr>
                <w:rFonts w:ascii="Corbel" w:hAnsi="Corbel"/>
                <w:b/>
              </w:rPr>
            </w:pPr>
          </w:p>
          <w:p w14:paraId="11B4FDC2" w14:textId="77777777" w:rsidR="00E63CD3" w:rsidRDefault="00E63CD3" w:rsidP="00530B2C">
            <w:pPr>
              <w:rPr>
                <w:rFonts w:ascii="Corbel" w:hAnsi="Corbel"/>
                <w:b/>
              </w:rPr>
            </w:pPr>
          </w:p>
          <w:p w14:paraId="6777B7CB" w14:textId="77777777" w:rsidR="00E63CD3" w:rsidRDefault="00E63CD3" w:rsidP="00530B2C">
            <w:pPr>
              <w:rPr>
                <w:rFonts w:ascii="Corbel" w:hAnsi="Corbel"/>
                <w:b/>
              </w:rPr>
            </w:pPr>
          </w:p>
          <w:p w14:paraId="76D2C90D" w14:textId="77777777" w:rsidR="00E63CD3" w:rsidRDefault="00E63CD3" w:rsidP="00530B2C">
            <w:pPr>
              <w:rPr>
                <w:rFonts w:ascii="Corbel" w:hAnsi="Corbel"/>
                <w:b/>
              </w:rPr>
            </w:pPr>
          </w:p>
          <w:p w14:paraId="0F77DD8E" w14:textId="77777777" w:rsidR="00E63CD3" w:rsidRDefault="00E63CD3" w:rsidP="00530B2C">
            <w:pPr>
              <w:rPr>
                <w:rFonts w:ascii="Corbel" w:hAnsi="Corbel"/>
                <w:b/>
              </w:rPr>
            </w:pPr>
          </w:p>
          <w:p w14:paraId="047B3E5F" w14:textId="77777777" w:rsidR="00E63CD3" w:rsidRDefault="00E63CD3" w:rsidP="00530B2C">
            <w:pPr>
              <w:rPr>
                <w:rFonts w:ascii="Corbel" w:hAnsi="Corbel"/>
                <w:b/>
              </w:rPr>
            </w:pPr>
          </w:p>
          <w:p w14:paraId="07147551" w14:textId="77777777" w:rsidR="00E63CD3" w:rsidRDefault="00E63CD3" w:rsidP="00530B2C">
            <w:pPr>
              <w:rPr>
                <w:rFonts w:ascii="Corbel" w:hAnsi="Corbel"/>
                <w:b/>
              </w:rPr>
            </w:pPr>
          </w:p>
          <w:p w14:paraId="36E55DBF" w14:textId="77777777" w:rsidR="00E63CD3" w:rsidRDefault="00E63CD3" w:rsidP="00530B2C">
            <w:pPr>
              <w:rPr>
                <w:rFonts w:ascii="Corbel" w:hAnsi="Corbel"/>
                <w:b/>
              </w:rPr>
            </w:pPr>
          </w:p>
          <w:p w14:paraId="184A4081" w14:textId="77777777" w:rsidR="00E63CD3" w:rsidRDefault="00E63CD3" w:rsidP="00530B2C">
            <w:pPr>
              <w:rPr>
                <w:rFonts w:ascii="Corbel" w:hAnsi="Corbel"/>
                <w:b/>
              </w:rPr>
            </w:pPr>
          </w:p>
          <w:p w14:paraId="73995FB7" w14:textId="77777777" w:rsidR="00E63CD3" w:rsidRDefault="00E63CD3" w:rsidP="00530B2C">
            <w:pPr>
              <w:rPr>
                <w:rFonts w:ascii="Corbel" w:hAnsi="Corbel"/>
                <w:b/>
              </w:rPr>
            </w:pPr>
          </w:p>
          <w:p w14:paraId="5DF9DAED" w14:textId="77777777" w:rsidR="00E63CD3" w:rsidRDefault="00E63CD3" w:rsidP="00530B2C">
            <w:pPr>
              <w:rPr>
                <w:rFonts w:ascii="Corbel" w:hAnsi="Corbel"/>
                <w:b/>
              </w:rPr>
            </w:pPr>
          </w:p>
          <w:p w14:paraId="5550A238" w14:textId="77777777" w:rsidR="00E63CD3" w:rsidRDefault="00E63CD3" w:rsidP="00530B2C">
            <w:pPr>
              <w:rPr>
                <w:rFonts w:ascii="Corbel" w:hAnsi="Corbel"/>
                <w:b/>
              </w:rPr>
            </w:pPr>
          </w:p>
          <w:p w14:paraId="116C1C4F" w14:textId="77777777" w:rsidR="00E63CD3" w:rsidRDefault="00E63CD3" w:rsidP="00530B2C">
            <w:pPr>
              <w:rPr>
                <w:rFonts w:ascii="Corbel" w:hAnsi="Corbel"/>
                <w:b/>
              </w:rPr>
            </w:pPr>
          </w:p>
          <w:p w14:paraId="7B86ADA1" w14:textId="77777777" w:rsidR="00E63CD3" w:rsidRDefault="00E63CD3" w:rsidP="00530B2C">
            <w:pPr>
              <w:rPr>
                <w:rFonts w:ascii="Corbel" w:hAnsi="Corbel"/>
                <w:b/>
              </w:rPr>
            </w:pPr>
          </w:p>
          <w:p w14:paraId="78BFFCC2" w14:textId="77777777" w:rsidR="00E63CD3" w:rsidRDefault="00E63CD3" w:rsidP="00530B2C">
            <w:pPr>
              <w:rPr>
                <w:rFonts w:ascii="Corbel" w:hAnsi="Corbel"/>
                <w:b/>
              </w:rPr>
            </w:pPr>
          </w:p>
          <w:p w14:paraId="7850A7AB" w14:textId="77777777" w:rsidR="00E63CD3" w:rsidRDefault="00E63CD3" w:rsidP="00530B2C">
            <w:pPr>
              <w:rPr>
                <w:rFonts w:ascii="Corbel" w:hAnsi="Corbel"/>
                <w:b/>
              </w:rPr>
            </w:pPr>
          </w:p>
          <w:p w14:paraId="493D3B70" w14:textId="77777777" w:rsidR="00E63CD3" w:rsidRDefault="00E63CD3" w:rsidP="00530B2C">
            <w:pPr>
              <w:rPr>
                <w:rFonts w:ascii="Corbel" w:hAnsi="Corbel"/>
                <w:b/>
              </w:rPr>
            </w:pPr>
          </w:p>
          <w:p w14:paraId="4D1E1C51" w14:textId="77777777" w:rsidR="00E63CD3" w:rsidRDefault="00E63CD3" w:rsidP="00530B2C">
            <w:pPr>
              <w:rPr>
                <w:rFonts w:ascii="Corbel" w:hAnsi="Corbel"/>
                <w:b/>
              </w:rPr>
            </w:pPr>
          </w:p>
          <w:p w14:paraId="17312718" w14:textId="77777777" w:rsidR="00E63CD3" w:rsidRDefault="00E63CD3" w:rsidP="00530B2C">
            <w:pPr>
              <w:rPr>
                <w:rFonts w:ascii="Corbel" w:hAnsi="Corbel"/>
                <w:b/>
              </w:rPr>
            </w:pPr>
          </w:p>
          <w:p w14:paraId="53B58B20" w14:textId="77777777" w:rsidR="00E63CD3" w:rsidRDefault="00E63CD3" w:rsidP="00530B2C">
            <w:pPr>
              <w:rPr>
                <w:rFonts w:ascii="Corbel" w:hAnsi="Corbel"/>
                <w:b/>
              </w:rPr>
            </w:pPr>
          </w:p>
          <w:p w14:paraId="76A7286F" w14:textId="77777777" w:rsidR="00E63CD3" w:rsidRDefault="00E63CD3" w:rsidP="00530B2C">
            <w:pPr>
              <w:rPr>
                <w:rFonts w:ascii="Corbel" w:hAnsi="Corbel"/>
                <w:b/>
              </w:rPr>
            </w:pPr>
          </w:p>
          <w:p w14:paraId="05C7140D" w14:textId="77777777" w:rsidR="00E63CD3" w:rsidRDefault="00E63CD3" w:rsidP="00530B2C">
            <w:pPr>
              <w:rPr>
                <w:rFonts w:ascii="Corbel" w:hAnsi="Corbel"/>
                <w:b/>
              </w:rPr>
            </w:pPr>
          </w:p>
        </w:tc>
      </w:tr>
    </w:tbl>
    <w:p w14:paraId="7BF6E348" w14:textId="77777777" w:rsidR="00E63CD3" w:rsidRPr="00E63CD3" w:rsidRDefault="00E63CD3" w:rsidP="00E63CD3">
      <w:pPr>
        <w:spacing w:after="0"/>
        <w:rPr>
          <w:rFonts w:ascii="Corbel" w:hAnsi="Corbel"/>
          <w:b/>
        </w:rPr>
      </w:pPr>
    </w:p>
    <w:sectPr w:rsidR="00E63CD3" w:rsidRPr="00E63CD3" w:rsidSect="009E46C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24A55" w14:textId="77777777" w:rsidR="003B3973" w:rsidRDefault="003B3973" w:rsidP="004C4CA4">
      <w:pPr>
        <w:spacing w:after="0" w:line="240" w:lineRule="auto"/>
      </w:pPr>
      <w:r>
        <w:separator/>
      </w:r>
    </w:p>
  </w:endnote>
  <w:endnote w:type="continuationSeparator" w:id="0">
    <w:p w14:paraId="637CFD61" w14:textId="77777777" w:rsidR="003B3973" w:rsidRDefault="003B3973" w:rsidP="004C4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599835"/>
      <w:docPartObj>
        <w:docPartGallery w:val="Page Numbers (Bottom of Page)"/>
        <w:docPartUnique/>
      </w:docPartObj>
    </w:sdtPr>
    <w:sdtEndPr/>
    <w:sdtContent>
      <w:p w14:paraId="77E66F72" w14:textId="7BDABA62" w:rsidR="00E63CD3" w:rsidRDefault="00E63CD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CAA">
          <w:rPr>
            <w:noProof/>
          </w:rPr>
          <w:t>1</w:t>
        </w:r>
        <w:r>
          <w:fldChar w:fldCharType="end"/>
        </w:r>
      </w:p>
    </w:sdtContent>
  </w:sdt>
  <w:p w14:paraId="64A79730" w14:textId="77777777" w:rsidR="004C4CA4" w:rsidRDefault="004C4CA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3C492" w14:textId="77777777" w:rsidR="003B3973" w:rsidRDefault="003B3973" w:rsidP="004C4CA4">
      <w:pPr>
        <w:spacing w:after="0" w:line="240" w:lineRule="auto"/>
      </w:pPr>
      <w:r>
        <w:separator/>
      </w:r>
    </w:p>
  </w:footnote>
  <w:footnote w:type="continuationSeparator" w:id="0">
    <w:p w14:paraId="6BEA2BF4" w14:textId="77777777" w:rsidR="003B3973" w:rsidRDefault="003B3973" w:rsidP="004C4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74118" w14:textId="4CA9E834" w:rsidR="00304B2E" w:rsidRPr="00304B2E" w:rsidRDefault="00304B2E" w:rsidP="00304B2E">
    <w:pPr>
      <w:pStyle w:val="Titre"/>
      <w:jc w:val="center"/>
      <w:rPr>
        <w:sz w:val="32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72E7FE89" wp14:editId="1D54E161">
          <wp:simplePos x="0" y="0"/>
          <wp:positionH relativeFrom="column">
            <wp:posOffset>5853430</wp:posOffset>
          </wp:positionH>
          <wp:positionV relativeFrom="paragraph">
            <wp:posOffset>-97155</wp:posOffset>
          </wp:positionV>
          <wp:extent cx="540000" cy="540000"/>
          <wp:effectExtent l="0" t="0" r="0" b="0"/>
          <wp:wrapThrough wrapText="bothSides">
            <wp:wrapPolygon edited="0">
              <wp:start x="5336" y="0"/>
              <wp:lineTo x="0" y="3812"/>
              <wp:lineTo x="0" y="16772"/>
              <wp:lineTo x="5336" y="20584"/>
              <wp:lineTo x="15247" y="20584"/>
              <wp:lineTo x="20584" y="16772"/>
              <wp:lineTo x="20584" y="3812"/>
              <wp:lineTo x="15247" y="0"/>
              <wp:lineTo x="5336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HU 1000 jour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884C23">
      <w:rPr>
        <w:b/>
        <w:sz w:val="32"/>
      </w:rPr>
      <w:t>Fi</w:t>
    </w:r>
    <w:r w:rsidR="003E5583">
      <w:rPr>
        <w:b/>
        <w:sz w:val="32"/>
      </w:rPr>
      <w:t>che de pré-inscription</w:t>
    </w:r>
  </w:p>
  <w:p w14:paraId="214912B5" w14:textId="63F1CFAF" w:rsidR="00304B2E" w:rsidRPr="00304B2E" w:rsidRDefault="00304B2E" w:rsidP="00304B2E">
    <w:pPr>
      <w:pStyle w:val="Titre"/>
      <w:pBdr>
        <w:bottom w:val="single" w:sz="4" w:space="1" w:color="auto"/>
      </w:pBdr>
      <w:jc w:val="center"/>
      <w:rPr>
        <w:sz w:val="32"/>
      </w:rPr>
    </w:pPr>
    <w:r w:rsidRPr="00304B2E">
      <w:rPr>
        <w:sz w:val="32"/>
      </w:rPr>
      <w:t>Diplôme Universitaire « Parcours 1000 jours : Accompagner la famille »</w:t>
    </w:r>
    <w:r w:rsidRPr="00304B2E">
      <w:rPr>
        <w:noProof/>
        <w:lang w:eastAsia="fr-FR"/>
      </w:rPr>
      <w:t xml:space="preserve"> </w:t>
    </w:r>
  </w:p>
  <w:p w14:paraId="53BEF3D5" w14:textId="08160B2C" w:rsidR="00304B2E" w:rsidRDefault="00304B2E" w:rsidP="00304B2E">
    <w:pPr>
      <w:pStyle w:val="En-tte"/>
      <w:tabs>
        <w:tab w:val="clear" w:pos="9072"/>
        <w:tab w:val="left" w:pos="29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1A78"/>
    <w:multiLevelType w:val="multilevel"/>
    <w:tmpl w:val="2BEA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3530C7"/>
    <w:multiLevelType w:val="multilevel"/>
    <w:tmpl w:val="077C6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6D2CD4"/>
    <w:multiLevelType w:val="hybridMultilevel"/>
    <w:tmpl w:val="C85275D0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512EB7"/>
    <w:multiLevelType w:val="hybridMultilevel"/>
    <w:tmpl w:val="D6807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D61C9"/>
    <w:multiLevelType w:val="hybridMultilevel"/>
    <w:tmpl w:val="11787C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060AC"/>
    <w:multiLevelType w:val="hybridMultilevel"/>
    <w:tmpl w:val="8F52CAB2"/>
    <w:lvl w:ilvl="0" w:tplc="4896F5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F6B9F"/>
    <w:multiLevelType w:val="hybridMultilevel"/>
    <w:tmpl w:val="ECCC0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84A40"/>
    <w:multiLevelType w:val="multilevel"/>
    <w:tmpl w:val="7FBC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8879A7"/>
    <w:multiLevelType w:val="hybridMultilevel"/>
    <w:tmpl w:val="B8B6BA0E"/>
    <w:lvl w:ilvl="0" w:tplc="040C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73654240"/>
    <w:multiLevelType w:val="hybridMultilevel"/>
    <w:tmpl w:val="821601BA"/>
    <w:lvl w:ilvl="0" w:tplc="3C68E0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372891"/>
    <w:multiLevelType w:val="hybridMultilevel"/>
    <w:tmpl w:val="55C84854"/>
    <w:lvl w:ilvl="0" w:tplc="3C68E0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E0230"/>
    <w:multiLevelType w:val="hybridMultilevel"/>
    <w:tmpl w:val="59905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3"/>
  </w:num>
  <w:num w:numId="6">
    <w:abstractNumId w:val="5"/>
  </w:num>
  <w:num w:numId="7">
    <w:abstractNumId w:val="11"/>
  </w:num>
  <w:num w:numId="8">
    <w:abstractNumId w:val="10"/>
  </w:num>
  <w:num w:numId="9">
    <w:abstractNumId w:val="9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A2D"/>
    <w:rsid w:val="00007FE4"/>
    <w:rsid w:val="00026D92"/>
    <w:rsid w:val="00032957"/>
    <w:rsid w:val="00053426"/>
    <w:rsid w:val="000806E2"/>
    <w:rsid w:val="000873D0"/>
    <w:rsid w:val="00090136"/>
    <w:rsid w:val="000C1CB1"/>
    <w:rsid w:val="00143F20"/>
    <w:rsid w:val="00183E2C"/>
    <w:rsid w:val="0019073C"/>
    <w:rsid w:val="001914AB"/>
    <w:rsid w:val="00242283"/>
    <w:rsid w:val="002764D0"/>
    <w:rsid w:val="002B3DFE"/>
    <w:rsid w:val="00302407"/>
    <w:rsid w:val="00304B2E"/>
    <w:rsid w:val="00316103"/>
    <w:rsid w:val="00323738"/>
    <w:rsid w:val="00325922"/>
    <w:rsid w:val="003B3973"/>
    <w:rsid w:val="003D5FC4"/>
    <w:rsid w:val="003E2856"/>
    <w:rsid w:val="003E5583"/>
    <w:rsid w:val="003F1AC1"/>
    <w:rsid w:val="00440AA8"/>
    <w:rsid w:val="00454CF1"/>
    <w:rsid w:val="00470BC9"/>
    <w:rsid w:val="004C06C3"/>
    <w:rsid w:val="004C4CA4"/>
    <w:rsid w:val="005322D9"/>
    <w:rsid w:val="0056290C"/>
    <w:rsid w:val="005C16DF"/>
    <w:rsid w:val="005C522F"/>
    <w:rsid w:val="005D6258"/>
    <w:rsid w:val="005E5B65"/>
    <w:rsid w:val="006741F5"/>
    <w:rsid w:val="006A143B"/>
    <w:rsid w:val="0071227F"/>
    <w:rsid w:val="0072422E"/>
    <w:rsid w:val="00750154"/>
    <w:rsid w:val="0075278B"/>
    <w:rsid w:val="007639F2"/>
    <w:rsid w:val="00765055"/>
    <w:rsid w:val="007A5EA1"/>
    <w:rsid w:val="007C77D6"/>
    <w:rsid w:val="00814113"/>
    <w:rsid w:val="00820199"/>
    <w:rsid w:val="00820AA0"/>
    <w:rsid w:val="00850A2D"/>
    <w:rsid w:val="00884C23"/>
    <w:rsid w:val="00891638"/>
    <w:rsid w:val="008A4FBE"/>
    <w:rsid w:val="008B6C0D"/>
    <w:rsid w:val="008E7F63"/>
    <w:rsid w:val="008F45AF"/>
    <w:rsid w:val="009044CA"/>
    <w:rsid w:val="0093465F"/>
    <w:rsid w:val="00987ABB"/>
    <w:rsid w:val="009D1E32"/>
    <w:rsid w:val="009D4779"/>
    <w:rsid w:val="009E46CA"/>
    <w:rsid w:val="00A1015C"/>
    <w:rsid w:val="00A43856"/>
    <w:rsid w:val="00A97D34"/>
    <w:rsid w:val="00AB2177"/>
    <w:rsid w:val="00AD1673"/>
    <w:rsid w:val="00B04A4A"/>
    <w:rsid w:val="00B4794C"/>
    <w:rsid w:val="00B91A41"/>
    <w:rsid w:val="00BA1599"/>
    <w:rsid w:val="00BE1582"/>
    <w:rsid w:val="00C061E7"/>
    <w:rsid w:val="00C07EBE"/>
    <w:rsid w:val="00C96A79"/>
    <w:rsid w:val="00CB4547"/>
    <w:rsid w:val="00CB5650"/>
    <w:rsid w:val="00CC7A20"/>
    <w:rsid w:val="00D2719E"/>
    <w:rsid w:val="00D62B73"/>
    <w:rsid w:val="00D67CAA"/>
    <w:rsid w:val="00D92AC8"/>
    <w:rsid w:val="00DA71DA"/>
    <w:rsid w:val="00DF7F2E"/>
    <w:rsid w:val="00E579E1"/>
    <w:rsid w:val="00E61805"/>
    <w:rsid w:val="00E63CD3"/>
    <w:rsid w:val="00E84D3F"/>
    <w:rsid w:val="00E94EE8"/>
    <w:rsid w:val="00F27057"/>
    <w:rsid w:val="00F73315"/>
    <w:rsid w:val="00F742CF"/>
    <w:rsid w:val="00F831A3"/>
    <w:rsid w:val="00F950B5"/>
    <w:rsid w:val="00F96452"/>
    <w:rsid w:val="00FC0868"/>
    <w:rsid w:val="00FC2E24"/>
    <w:rsid w:val="00FD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99CBD6"/>
  <w15:docId w15:val="{5EBD0DE6-E341-4997-947A-B994EBD6A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922"/>
  </w:style>
  <w:style w:type="paragraph" w:styleId="Titre1">
    <w:name w:val="heading 1"/>
    <w:basedOn w:val="Normal"/>
    <w:next w:val="Normal"/>
    <w:link w:val="Titre1Car"/>
    <w:uiPriority w:val="9"/>
    <w:qFormat/>
    <w:rsid w:val="00E63C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B45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5C16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5C16DF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5C16DF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rtejustify">
    <w:name w:val="rtejustify"/>
    <w:basedOn w:val="Normal"/>
    <w:rsid w:val="005C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87ABB"/>
    <w:pPr>
      <w:ind w:left="720"/>
      <w:contextualSpacing/>
    </w:pPr>
  </w:style>
  <w:style w:type="table" w:styleId="Grilledutableau">
    <w:name w:val="Table Grid"/>
    <w:basedOn w:val="TableauNormal"/>
    <w:uiPriority w:val="39"/>
    <w:rsid w:val="00B91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F7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F7F2E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CB45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C4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4CA4"/>
  </w:style>
  <w:style w:type="paragraph" w:styleId="Pieddepage">
    <w:name w:val="footer"/>
    <w:basedOn w:val="Normal"/>
    <w:link w:val="PieddepageCar"/>
    <w:uiPriority w:val="99"/>
    <w:unhideWhenUsed/>
    <w:rsid w:val="004C4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4CA4"/>
  </w:style>
  <w:style w:type="paragraph" w:styleId="Titre">
    <w:name w:val="Title"/>
    <w:basedOn w:val="Normal"/>
    <w:next w:val="Normal"/>
    <w:link w:val="TitreCar"/>
    <w:uiPriority w:val="10"/>
    <w:qFormat/>
    <w:rsid w:val="00304B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04B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auListe1Clair-Accentuation5">
    <w:name w:val="List Table 1 Light Accent 5"/>
    <w:basedOn w:val="TableauNormal"/>
    <w:uiPriority w:val="46"/>
    <w:rsid w:val="00E63C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E63C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20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6F3B4-B3EB-4621-BFFA-1DF7ED42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Nikasinovic</dc:creator>
  <cp:keywords/>
  <dc:description/>
  <cp:lastModifiedBy>Nathalie Cousin</cp:lastModifiedBy>
  <cp:revision>2</cp:revision>
  <dcterms:created xsi:type="dcterms:W3CDTF">2024-03-06T07:26:00Z</dcterms:created>
  <dcterms:modified xsi:type="dcterms:W3CDTF">2024-03-06T07:26:00Z</dcterms:modified>
</cp:coreProperties>
</file>